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9"/>
        <w:gridCol w:w="196"/>
        <w:gridCol w:w="567"/>
        <w:gridCol w:w="142"/>
        <w:gridCol w:w="425"/>
        <w:gridCol w:w="227"/>
        <w:gridCol w:w="198"/>
        <w:gridCol w:w="142"/>
        <w:gridCol w:w="425"/>
        <w:gridCol w:w="31"/>
        <w:gridCol w:w="111"/>
        <w:gridCol w:w="425"/>
        <w:gridCol w:w="88"/>
        <w:gridCol w:w="170"/>
        <w:gridCol w:w="309"/>
        <w:gridCol w:w="92"/>
        <w:gridCol w:w="374"/>
        <w:gridCol w:w="13"/>
        <w:gridCol w:w="7"/>
        <w:gridCol w:w="81"/>
        <w:gridCol w:w="425"/>
        <w:gridCol w:w="288"/>
        <w:gridCol w:w="252"/>
        <w:gridCol w:w="513"/>
        <w:gridCol w:w="67"/>
        <w:gridCol w:w="614"/>
        <w:gridCol w:w="770"/>
        <w:gridCol w:w="96"/>
        <w:gridCol w:w="414"/>
        <w:gridCol w:w="250"/>
        <w:gridCol w:w="173"/>
        <w:gridCol w:w="254"/>
        <w:gridCol w:w="326"/>
        <w:gridCol w:w="18"/>
        <w:gridCol w:w="25"/>
        <w:gridCol w:w="435"/>
        <w:gridCol w:w="48"/>
        <w:gridCol w:w="11"/>
        <w:gridCol w:w="190"/>
        <w:gridCol w:w="321"/>
      </w:tblGrid>
      <w:tr w:rsidR="00054DC1" w:rsidRPr="004E448A" w:rsidTr="004E448A">
        <w:trPr>
          <w:trHeight w:val="413"/>
        </w:trPr>
        <w:tc>
          <w:tcPr>
            <w:tcW w:w="7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FFFFFF"/>
            </w:tcBorders>
            <w:vAlign w:val="center"/>
          </w:tcPr>
          <w:p w:rsidR="00054DC1" w:rsidRPr="004E448A" w:rsidRDefault="00054DC1" w:rsidP="004E448A">
            <w:pPr>
              <w:jc w:val="left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6182" w:type="dxa"/>
            <w:gridSpan w:val="25"/>
            <w:vMerge w:val="restart"/>
            <w:tcBorders>
              <w:top w:val="single" w:sz="8" w:space="0" w:color="auto"/>
              <w:left w:val="single" w:sz="8" w:space="0" w:color="FFFFFF"/>
              <w:right w:val="single" w:sz="8" w:space="0" w:color="auto"/>
            </w:tcBorders>
            <w:vAlign w:val="center"/>
          </w:tcPr>
          <w:p w:rsidR="00054DC1" w:rsidRPr="004E448A" w:rsidRDefault="00054DC1" w:rsidP="004E448A">
            <w:pPr>
              <w:jc w:val="left"/>
              <w:rPr>
                <w:szCs w:val="21"/>
              </w:rPr>
            </w:pPr>
            <w:r w:rsidRPr="004E448A">
              <w:rPr>
                <w:rFonts w:hint="eastAsia"/>
                <w:szCs w:val="21"/>
              </w:rPr>
              <w:t>建築基準法第</w:t>
            </w:r>
            <w:r w:rsidRPr="004E448A">
              <w:rPr>
                <w:rFonts w:hint="eastAsia"/>
                <w:szCs w:val="21"/>
              </w:rPr>
              <w:t>12</w:t>
            </w:r>
            <w:r w:rsidRPr="004E448A">
              <w:rPr>
                <w:rFonts w:hint="eastAsia"/>
                <w:szCs w:val="21"/>
              </w:rPr>
              <w:t>条第</w:t>
            </w:r>
            <w:r w:rsidRPr="004E448A">
              <w:rPr>
                <w:rFonts w:hint="eastAsia"/>
                <w:szCs w:val="21"/>
              </w:rPr>
              <w:t>5</w:t>
            </w:r>
            <w:r w:rsidRPr="004E448A">
              <w:rPr>
                <w:rFonts w:hint="eastAsia"/>
                <w:szCs w:val="21"/>
              </w:rPr>
              <w:t>項の規定による報告書</w:t>
            </w:r>
          </w:p>
        </w:tc>
        <w:tc>
          <w:tcPr>
            <w:tcW w:w="333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DC1" w:rsidRPr="004E448A" w:rsidRDefault="00054DC1" w:rsidP="004E448A">
            <w:pPr>
              <w:pStyle w:val="a6"/>
              <w:numPr>
                <w:ilvl w:val="0"/>
                <w:numId w:val="2"/>
              </w:numPr>
              <w:ind w:leftChars="0"/>
              <w:jc w:val="center"/>
              <w:rPr>
                <w:sz w:val="20"/>
                <w:szCs w:val="20"/>
              </w:rPr>
            </w:pPr>
            <w:r w:rsidRPr="004E448A">
              <w:rPr>
                <w:rFonts w:hint="eastAsia"/>
                <w:sz w:val="20"/>
                <w:szCs w:val="20"/>
              </w:rPr>
              <w:t>受　付　欄</w:t>
            </w:r>
          </w:p>
        </w:tc>
      </w:tr>
      <w:tr w:rsidR="00B76145" w:rsidRPr="004E448A" w:rsidTr="004E448A">
        <w:trPr>
          <w:trHeight w:val="284"/>
        </w:trPr>
        <w:tc>
          <w:tcPr>
            <w:tcW w:w="763" w:type="dxa"/>
            <w:gridSpan w:val="2"/>
            <w:vMerge/>
            <w:tcBorders>
              <w:left w:val="single" w:sz="8" w:space="0" w:color="auto"/>
              <w:bottom w:val="single" w:sz="8" w:space="0" w:color="FFFFFF"/>
              <w:right w:val="single" w:sz="8" w:space="0" w:color="FFFFFF"/>
            </w:tcBorders>
            <w:vAlign w:val="center"/>
          </w:tcPr>
          <w:p w:rsidR="00B76145" w:rsidRPr="004E448A" w:rsidRDefault="00B76145" w:rsidP="004E4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2" w:type="dxa"/>
            <w:gridSpan w:val="25"/>
            <w:vMerge/>
            <w:tcBorders>
              <w:left w:val="single" w:sz="8" w:space="0" w:color="FFFFFF"/>
              <w:bottom w:val="single" w:sz="8" w:space="0" w:color="FFFFFF"/>
              <w:right w:val="single" w:sz="8" w:space="0" w:color="auto"/>
            </w:tcBorders>
            <w:vAlign w:val="center"/>
          </w:tcPr>
          <w:p w:rsidR="00B76145" w:rsidRPr="004E448A" w:rsidRDefault="00B76145" w:rsidP="004E4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1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76145" w:rsidRPr="004E448A" w:rsidRDefault="00B76145" w:rsidP="004E448A">
            <w:pPr>
              <w:jc w:val="center"/>
              <w:rPr>
                <w:sz w:val="18"/>
                <w:szCs w:val="18"/>
              </w:rPr>
            </w:pPr>
          </w:p>
        </w:tc>
      </w:tr>
      <w:tr w:rsidR="00015087" w:rsidRPr="004E448A" w:rsidTr="004E448A">
        <w:trPr>
          <w:trHeight w:val="284"/>
        </w:trPr>
        <w:tc>
          <w:tcPr>
            <w:tcW w:w="959" w:type="dxa"/>
            <w:gridSpan w:val="3"/>
            <w:tcBorders>
              <w:top w:val="single" w:sz="8" w:space="0" w:color="FFFFFF"/>
              <w:left w:val="single" w:sz="8" w:space="0" w:color="auto"/>
              <w:bottom w:val="single" w:sz="8" w:space="0" w:color="FFFFFF"/>
              <w:right w:val="single" w:sz="8" w:space="0" w:color="FFFFFF"/>
            </w:tcBorders>
            <w:vAlign w:val="center"/>
          </w:tcPr>
          <w:p w:rsidR="00015087" w:rsidRPr="004E448A" w:rsidRDefault="00015087" w:rsidP="004E448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center"/>
          </w:tcPr>
          <w:p w:rsidR="00015087" w:rsidRPr="004E448A" w:rsidRDefault="00267A4D" w:rsidP="004E448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</w:t>
            </w:r>
          </w:p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center"/>
          </w:tcPr>
          <w:p w:rsidR="00015087" w:rsidRPr="004E448A" w:rsidRDefault="00015087" w:rsidP="004E448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center"/>
          </w:tcPr>
          <w:p w:rsidR="00015087" w:rsidRPr="004E448A" w:rsidRDefault="00015087" w:rsidP="004E448A">
            <w:pPr>
              <w:ind w:left="107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E448A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567" w:type="dxa"/>
            <w:gridSpan w:val="3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center"/>
          </w:tcPr>
          <w:p w:rsidR="00015087" w:rsidRPr="004E448A" w:rsidRDefault="00015087" w:rsidP="004E448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center"/>
          </w:tcPr>
          <w:p w:rsidR="00015087" w:rsidRPr="004E448A" w:rsidRDefault="00015087" w:rsidP="004E448A">
            <w:pPr>
              <w:ind w:left="84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E448A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567" w:type="dxa"/>
            <w:gridSpan w:val="3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center"/>
          </w:tcPr>
          <w:p w:rsidR="00015087" w:rsidRPr="004E448A" w:rsidRDefault="00015087" w:rsidP="004E448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gridSpan w:val="5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center"/>
          </w:tcPr>
          <w:p w:rsidR="00015087" w:rsidRPr="004E448A" w:rsidRDefault="00015087" w:rsidP="004E448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E448A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2159" w:type="dxa"/>
            <w:gridSpan w:val="6"/>
            <w:tcBorders>
              <w:top w:val="single" w:sz="8" w:space="0" w:color="FFFFFF"/>
              <w:left w:val="single" w:sz="8" w:space="0" w:color="FFFFFF"/>
              <w:right w:val="single" w:sz="8" w:space="0" w:color="auto"/>
            </w:tcBorders>
            <w:vAlign w:val="center"/>
          </w:tcPr>
          <w:p w:rsidR="00015087" w:rsidRPr="004E448A" w:rsidRDefault="00015087" w:rsidP="004E448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31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5087" w:rsidRPr="004E448A" w:rsidRDefault="00015087" w:rsidP="004E448A">
            <w:pPr>
              <w:jc w:val="center"/>
              <w:rPr>
                <w:sz w:val="18"/>
                <w:szCs w:val="18"/>
              </w:rPr>
            </w:pPr>
          </w:p>
        </w:tc>
      </w:tr>
      <w:tr w:rsidR="00B76145" w:rsidRPr="004E448A" w:rsidTr="004E448A">
        <w:trPr>
          <w:trHeight w:val="284"/>
        </w:trPr>
        <w:tc>
          <w:tcPr>
            <w:tcW w:w="6945" w:type="dxa"/>
            <w:gridSpan w:val="27"/>
            <w:tcBorders>
              <w:top w:val="single" w:sz="8" w:space="0" w:color="FFFFFF"/>
              <w:left w:val="single" w:sz="8" w:space="0" w:color="auto"/>
              <w:bottom w:val="single" w:sz="8" w:space="0" w:color="FFFFFF"/>
              <w:right w:val="single" w:sz="8" w:space="0" w:color="auto"/>
            </w:tcBorders>
            <w:vAlign w:val="center"/>
          </w:tcPr>
          <w:p w:rsidR="00B76145" w:rsidRPr="004E448A" w:rsidRDefault="00B76145" w:rsidP="004E448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331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6145" w:rsidRPr="004E448A" w:rsidRDefault="00B76145" w:rsidP="004E448A">
            <w:pPr>
              <w:jc w:val="center"/>
              <w:rPr>
                <w:sz w:val="18"/>
                <w:szCs w:val="18"/>
              </w:rPr>
            </w:pPr>
          </w:p>
        </w:tc>
      </w:tr>
      <w:tr w:rsidR="00B76145" w:rsidRPr="004E448A" w:rsidTr="004E448A">
        <w:trPr>
          <w:trHeight w:val="284"/>
        </w:trPr>
        <w:tc>
          <w:tcPr>
            <w:tcW w:w="763" w:type="dxa"/>
            <w:gridSpan w:val="2"/>
            <w:tcBorders>
              <w:top w:val="single" w:sz="8" w:space="0" w:color="FFFFFF"/>
              <w:left w:val="single" w:sz="8" w:space="0" w:color="auto"/>
              <w:bottom w:val="single" w:sz="8" w:space="0" w:color="FFFFFF"/>
              <w:right w:val="single" w:sz="8" w:space="0" w:color="FFFFFF"/>
            </w:tcBorders>
            <w:vAlign w:val="center"/>
          </w:tcPr>
          <w:p w:rsidR="00B76145" w:rsidRPr="004E448A" w:rsidRDefault="00B76145" w:rsidP="004E4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1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B76145" w:rsidRPr="004E448A" w:rsidRDefault="002A7492" w:rsidP="004E448A">
            <w:pPr>
              <w:jc w:val="left"/>
              <w:rPr>
                <w:szCs w:val="21"/>
              </w:rPr>
            </w:pPr>
            <w:r w:rsidRPr="004E448A">
              <w:rPr>
                <w:rFonts w:hint="eastAsia"/>
                <w:szCs w:val="21"/>
              </w:rPr>
              <w:t>特定行政庁</w:t>
            </w:r>
          </w:p>
        </w:tc>
        <w:tc>
          <w:tcPr>
            <w:tcW w:w="3035" w:type="dxa"/>
            <w:gridSpan w:val="12"/>
            <w:tcBorders>
              <w:left w:val="single" w:sz="8" w:space="0" w:color="FFFFFF"/>
              <w:bottom w:val="single" w:sz="8" w:space="0" w:color="FFFFFF"/>
              <w:right w:val="single" w:sz="8" w:space="0" w:color="auto"/>
            </w:tcBorders>
            <w:vAlign w:val="center"/>
          </w:tcPr>
          <w:p w:rsidR="00B76145" w:rsidRPr="004E448A" w:rsidRDefault="00B76145" w:rsidP="004E448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331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6145" w:rsidRPr="004E448A" w:rsidRDefault="00B76145" w:rsidP="004E448A">
            <w:pPr>
              <w:jc w:val="left"/>
              <w:rPr>
                <w:sz w:val="18"/>
                <w:szCs w:val="18"/>
              </w:rPr>
            </w:pPr>
          </w:p>
        </w:tc>
      </w:tr>
      <w:tr w:rsidR="00B76145" w:rsidRPr="004E448A" w:rsidTr="004E448A">
        <w:trPr>
          <w:trHeight w:val="284"/>
        </w:trPr>
        <w:tc>
          <w:tcPr>
            <w:tcW w:w="6945" w:type="dxa"/>
            <w:gridSpan w:val="27"/>
            <w:tcBorders>
              <w:top w:val="single" w:sz="8" w:space="0" w:color="FFFFFF"/>
              <w:left w:val="single" w:sz="8" w:space="0" w:color="auto"/>
              <w:bottom w:val="single" w:sz="8" w:space="0" w:color="FFFFFF"/>
              <w:right w:val="single" w:sz="8" w:space="0" w:color="auto"/>
            </w:tcBorders>
            <w:vAlign w:val="center"/>
          </w:tcPr>
          <w:p w:rsidR="00B76145" w:rsidRPr="004E448A" w:rsidRDefault="002A7492" w:rsidP="004E448A">
            <w:pPr>
              <w:jc w:val="left"/>
              <w:rPr>
                <w:szCs w:val="21"/>
              </w:rPr>
            </w:pPr>
            <w:r w:rsidRPr="004E448A">
              <w:rPr>
                <w:rFonts w:hint="eastAsia"/>
                <w:sz w:val="18"/>
                <w:szCs w:val="18"/>
              </w:rPr>
              <w:t xml:space="preserve">　　　　　</w:t>
            </w:r>
            <w:r w:rsidRPr="004E448A">
              <w:rPr>
                <w:rFonts w:hint="eastAsia"/>
                <w:szCs w:val="21"/>
              </w:rPr>
              <w:t>八王子市長　殿</w:t>
            </w:r>
          </w:p>
        </w:tc>
        <w:tc>
          <w:tcPr>
            <w:tcW w:w="3331" w:type="dxa"/>
            <w:gridSpan w:val="14"/>
            <w:vMerge/>
            <w:tcBorders>
              <w:left w:val="single" w:sz="8" w:space="0" w:color="auto"/>
              <w:bottom w:val="single" w:sz="8" w:space="0" w:color="FFFFFF"/>
              <w:right w:val="single" w:sz="8" w:space="0" w:color="auto"/>
            </w:tcBorders>
            <w:vAlign w:val="center"/>
          </w:tcPr>
          <w:p w:rsidR="00B76145" w:rsidRPr="004E448A" w:rsidRDefault="00B76145" w:rsidP="004E448A">
            <w:pPr>
              <w:jc w:val="left"/>
              <w:rPr>
                <w:sz w:val="18"/>
                <w:szCs w:val="18"/>
              </w:rPr>
            </w:pPr>
          </w:p>
        </w:tc>
      </w:tr>
      <w:tr w:rsidR="00B76145" w:rsidRPr="004E448A" w:rsidTr="004E448A">
        <w:trPr>
          <w:trHeight w:val="284"/>
        </w:trPr>
        <w:tc>
          <w:tcPr>
            <w:tcW w:w="6945" w:type="dxa"/>
            <w:gridSpan w:val="27"/>
            <w:tcBorders>
              <w:top w:val="single" w:sz="8" w:space="0" w:color="FFFFFF"/>
              <w:left w:val="single" w:sz="8" w:space="0" w:color="auto"/>
              <w:bottom w:val="single" w:sz="8" w:space="0" w:color="FFFFFF"/>
              <w:right w:val="single" w:sz="8" w:space="0" w:color="FFFFFF"/>
            </w:tcBorders>
            <w:vAlign w:val="center"/>
          </w:tcPr>
          <w:p w:rsidR="00B76145" w:rsidRPr="004E448A" w:rsidRDefault="00B76145" w:rsidP="004E448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331" w:type="dxa"/>
            <w:gridSpan w:val="14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auto"/>
            </w:tcBorders>
            <w:vAlign w:val="center"/>
          </w:tcPr>
          <w:p w:rsidR="00B76145" w:rsidRPr="004E448A" w:rsidRDefault="00B76145" w:rsidP="004E448A">
            <w:pPr>
              <w:jc w:val="left"/>
              <w:rPr>
                <w:sz w:val="18"/>
                <w:szCs w:val="18"/>
              </w:rPr>
            </w:pPr>
          </w:p>
        </w:tc>
      </w:tr>
      <w:tr w:rsidR="001833C4" w:rsidRPr="004E448A" w:rsidTr="004E448A">
        <w:trPr>
          <w:trHeight w:val="397"/>
        </w:trPr>
        <w:tc>
          <w:tcPr>
            <w:tcW w:w="3910" w:type="dxa"/>
            <w:gridSpan w:val="15"/>
            <w:tcBorders>
              <w:top w:val="single" w:sz="8" w:space="0" w:color="FFFFFF"/>
              <w:left w:val="single" w:sz="8" w:space="0" w:color="auto"/>
              <w:bottom w:val="single" w:sz="8" w:space="0" w:color="FFFFFF"/>
              <w:right w:val="single" w:sz="8" w:space="0" w:color="FFFFFF"/>
            </w:tcBorders>
            <w:vAlign w:val="center"/>
          </w:tcPr>
          <w:p w:rsidR="001833C4" w:rsidRPr="004E448A" w:rsidRDefault="001833C4" w:rsidP="004E448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95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1833C4" w:rsidRPr="004E448A" w:rsidRDefault="001833C4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報告人</w:t>
            </w:r>
          </w:p>
        </w:tc>
        <w:tc>
          <w:tcPr>
            <w:tcW w:w="794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1833C4" w:rsidRPr="004E448A" w:rsidRDefault="001833C4" w:rsidP="004E448A">
            <w:pPr>
              <w:jc w:val="left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住　所</w:t>
            </w:r>
          </w:p>
        </w:tc>
        <w:tc>
          <w:tcPr>
            <w:tcW w:w="4777" w:type="dxa"/>
            <w:gridSpan w:val="1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auto"/>
            </w:tcBorders>
            <w:vAlign w:val="center"/>
          </w:tcPr>
          <w:p w:rsidR="001833C4" w:rsidRPr="004E448A" w:rsidRDefault="001833C4" w:rsidP="004E448A">
            <w:pPr>
              <w:jc w:val="left"/>
              <w:rPr>
                <w:sz w:val="20"/>
                <w:szCs w:val="20"/>
              </w:rPr>
            </w:pPr>
          </w:p>
        </w:tc>
      </w:tr>
      <w:tr w:rsidR="00D52F61" w:rsidRPr="004E448A" w:rsidTr="004E448A">
        <w:trPr>
          <w:trHeight w:val="510"/>
        </w:trPr>
        <w:tc>
          <w:tcPr>
            <w:tcW w:w="3910" w:type="dxa"/>
            <w:gridSpan w:val="15"/>
            <w:tcBorders>
              <w:top w:val="single" w:sz="8" w:space="0" w:color="FFFFFF"/>
              <w:left w:val="single" w:sz="8" w:space="0" w:color="auto"/>
              <w:bottom w:val="single" w:sz="8" w:space="0" w:color="FFFFFF"/>
              <w:right w:val="single" w:sz="8" w:space="0" w:color="FFFFFF"/>
            </w:tcBorders>
            <w:vAlign w:val="center"/>
          </w:tcPr>
          <w:p w:rsidR="00D52F61" w:rsidRPr="004E448A" w:rsidRDefault="00D52F61" w:rsidP="004E448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95" w:type="dxa"/>
            <w:gridSpan w:val="5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center"/>
          </w:tcPr>
          <w:p w:rsidR="00D52F61" w:rsidRPr="004E448A" w:rsidRDefault="00D52F61" w:rsidP="004E4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3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bottom"/>
          </w:tcPr>
          <w:p w:rsidR="00D52F61" w:rsidRPr="004E448A" w:rsidRDefault="00D52F61" w:rsidP="00C65BFA">
            <w:pPr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ＴＥＬ</w:t>
            </w:r>
          </w:p>
        </w:tc>
        <w:tc>
          <w:tcPr>
            <w:tcW w:w="3729" w:type="dxa"/>
            <w:gridSpan w:val="11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bottom"/>
          </w:tcPr>
          <w:p w:rsidR="00D52F61" w:rsidRPr="004E448A" w:rsidRDefault="00D52F61" w:rsidP="00C65BFA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gridSpan w:val="4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bottom"/>
          </w:tcPr>
          <w:p w:rsidR="00D52F61" w:rsidRPr="004E448A" w:rsidRDefault="00D52F61" w:rsidP="004E44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" w:type="dxa"/>
            <w:gridSpan w:val="3"/>
            <w:tcBorders>
              <w:top w:val="single" w:sz="8" w:space="0" w:color="FFFFFF"/>
              <w:left w:val="single" w:sz="8" w:space="0" w:color="FFFFFF"/>
              <w:right w:val="single" w:sz="8" w:space="0" w:color="auto"/>
            </w:tcBorders>
            <w:vAlign w:val="bottom"/>
          </w:tcPr>
          <w:p w:rsidR="00D52F61" w:rsidRPr="004E448A" w:rsidRDefault="00D52F61" w:rsidP="00C65BFA">
            <w:pPr>
              <w:rPr>
                <w:sz w:val="20"/>
                <w:szCs w:val="20"/>
              </w:rPr>
            </w:pPr>
          </w:p>
        </w:tc>
      </w:tr>
      <w:tr w:rsidR="00D52F61" w:rsidRPr="004E448A" w:rsidTr="004E448A">
        <w:trPr>
          <w:trHeight w:val="510"/>
        </w:trPr>
        <w:tc>
          <w:tcPr>
            <w:tcW w:w="3910" w:type="dxa"/>
            <w:gridSpan w:val="15"/>
            <w:tcBorders>
              <w:top w:val="single" w:sz="8" w:space="0" w:color="FFFFFF"/>
              <w:left w:val="single" w:sz="8" w:space="0" w:color="auto"/>
              <w:bottom w:val="nil"/>
              <w:right w:val="single" w:sz="8" w:space="0" w:color="FFFFFF"/>
            </w:tcBorders>
            <w:vAlign w:val="center"/>
          </w:tcPr>
          <w:p w:rsidR="00D52F61" w:rsidRPr="004E448A" w:rsidRDefault="00D52F61" w:rsidP="004E448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95" w:type="dxa"/>
            <w:gridSpan w:val="5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</w:tcPr>
          <w:p w:rsidR="00D52F61" w:rsidRPr="004E448A" w:rsidRDefault="00D52F61" w:rsidP="004E4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3"/>
            <w:tcBorders>
              <w:top w:val="single" w:sz="8" w:space="0" w:color="auto"/>
              <w:left w:val="single" w:sz="8" w:space="0" w:color="FFFFFF"/>
              <w:right w:val="single" w:sz="8" w:space="0" w:color="FFFFFF"/>
            </w:tcBorders>
            <w:vAlign w:val="bottom"/>
          </w:tcPr>
          <w:p w:rsidR="00D52F61" w:rsidRPr="004E448A" w:rsidRDefault="00D52F61" w:rsidP="00C65BFA">
            <w:pPr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3772" w:type="dxa"/>
            <w:gridSpan w:val="13"/>
            <w:tcBorders>
              <w:top w:val="single" w:sz="8" w:space="0" w:color="auto"/>
              <w:left w:val="single" w:sz="8" w:space="0" w:color="FFFFFF"/>
              <w:right w:val="single" w:sz="8" w:space="0" w:color="FFFFFF"/>
            </w:tcBorders>
            <w:vAlign w:val="bottom"/>
          </w:tcPr>
          <w:p w:rsidR="00D52F61" w:rsidRPr="004E448A" w:rsidRDefault="00D52F61" w:rsidP="00C65BFA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single" w:sz="8" w:space="0" w:color="auto"/>
              <w:left w:val="single" w:sz="8" w:space="0" w:color="FFFFFF"/>
              <w:right w:val="single" w:sz="8" w:space="0" w:color="FFFFFF"/>
            </w:tcBorders>
            <w:vAlign w:val="bottom"/>
          </w:tcPr>
          <w:p w:rsidR="00D52F61" w:rsidRPr="00CF0713" w:rsidRDefault="00D52F61" w:rsidP="004E448A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auto"/>
            </w:tcBorders>
            <w:vAlign w:val="bottom"/>
          </w:tcPr>
          <w:p w:rsidR="00D52F61" w:rsidRPr="004E448A" w:rsidRDefault="00D52F61" w:rsidP="00C65BFA">
            <w:pPr>
              <w:rPr>
                <w:sz w:val="20"/>
                <w:szCs w:val="20"/>
              </w:rPr>
            </w:pPr>
          </w:p>
        </w:tc>
      </w:tr>
      <w:tr w:rsidR="00D52F61" w:rsidRPr="004E448A" w:rsidTr="004E448A">
        <w:trPr>
          <w:trHeight w:val="284"/>
        </w:trPr>
        <w:tc>
          <w:tcPr>
            <w:tcW w:w="4705" w:type="dxa"/>
            <w:gridSpan w:val="20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D52F61" w:rsidRPr="004E448A" w:rsidRDefault="00D52F61" w:rsidP="004E448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566" w:type="dxa"/>
            <w:gridSpan w:val="16"/>
            <w:tcBorders>
              <w:top w:val="single" w:sz="8" w:space="0" w:color="auto"/>
              <w:left w:val="nil"/>
              <w:right w:val="single" w:sz="8" w:space="0" w:color="FFFFFF"/>
            </w:tcBorders>
            <w:vAlign w:val="center"/>
          </w:tcPr>
          <w:p w:rsidR="00D52F61" w:rsidRPr="004E448A" w:rsidRDefault="00D52F61" w:rsidP="004E448A">
            <w:pPr>
              <w:jc w:val="right"/>
              <w:rPr>
                <w:sz w:val="20"/>
                <w:szCs w:val="20"/>
              </w:rPr>
            </w:pPr>
            <w:r w:rsidRPr="004E448A">
              <w:rPr>
                <w:rFonts w:hint="eastAsia"/>
                <w:sz w:val="20"/>
                <w:szCs w:val="20"/>
              </w:rPr>
              <w:t>（事務所の所在地及び名称並びに代表者の氏名）</w:t>
            </w:r>
          </w:p>
        </w:tc>
        <w:tc>
          <w:tcPr>
            <w:tcW w:w="494" w:type="dxa"/>
            <w:gridSpan w:val="3"/>
            <w:tcBorders>
              <w:top w:val="single" w:sz="8" w:space="0" w:color="auto"/>
              <w:left w:val="single" w:sz="8" w:space="0" w:color="FFFFFF"/>
              <w:right w:val="single" w:sz="8" w:space="0" w:color="FFFFFF"/>
            </w:tcBorders>
            <w:vAlign w:val="center"/>
          </w:tcPr>
          <w:p w:rsidR="00D52F61" w:rsidRPr="004E448A" w:rsidRDefault="00D52F61" w:rsidP="004E448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auto"/>
            </w:tcBorders>
            <w:vAlign w:val="center"/>
          </w:tcPr>
          <w:p w:rsidR="00D52F61" w:rsidRPr="004E448A" w:rsidRDefault="00D52F61" w:rsidP="004E448A">
            <w:pPr>
              <w:jc w:val="left"/>
              <w:rPr>
                <w:sz w:val="20"/>
                <w:szCs w:val="20"/>
              </w:rPr>
            </w:pPr>
          </w:p>
        </w:tc>
      </w:tr>
      <w:tr w:rsidR="00D52F61" w:rsidRPr="004E448A" w:rsidTr="004E448A">
        <w:trPr>
          <w:trHeight w:val="113"/>
        </w:trPr>
        <w:tc>
          <w:tcPr>
            <w:tcW w:w="4705" w:type="dxa"/>
            <w:gridSpan w:val="20"/>
            <w:vMerge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D52F61" w:rsidRPr="004E448A" w:rsidRDefault="00D52F61" w:rsidP="004E4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1" w:type="dxa"/>
            <w:gridSpan w:val="15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:rsidR="00D52F61" w:rsidRPr="004E448A" w:rsidRDefault="00D52F61" w:rsidP="004E4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D52F61" w:rsidRPr="004E448A" w:rsidRDefault="00D52F61" w:rsidP="004E4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gridSpan w:val="3"/>
            <w:tcBorders>
              <w:left w:val="single" w:sz="8" w:space="0" w:color="FFFFFF"/>
              <w:bottom w:val="single" w:sz="8" w:space="0" w:color="FFFFFF"/>
              <w:right w:val="single" w:sz="8" w:space="0" w:color="auto"/>
            </w:tcBorders>
            <w:vAlign w:val="center"/>
          </w:tcPr>
          <w:p w:rsidR="00D52F61" w:rsidRPr="004E448A" w:rsidRDefault="00D52F61" w:rsidP="004E448A">
            <w:pPr>
              <w:jc w:val="center"/>
              <w:rPr>
                <w:sz w:val="20"/>
                <w:szCs w:val="20"/>
              </w:rPr>
            </w:pPr>
          </w:p>
        </w:tc>
      </w:tr>
      <w:tr w:rsidR="00D52F61" w:rsidRPr="004E448A" w:rsidTr="004E448A">
        <w:trPr>
          <w:trHeight w:val="113"/>
        </w:trPr>
        <w:tc>
          <w:tcPr>
            <w:tcW w:w="4705" w:type="dxa"/>
            <w:gridSpan w:val="20"/>
            <w:vMerge/>
            <w:tcBorders>
              <w:top w:val="nil"/>
              <w:left w:val="single" w:sz="8" w:space="0" w:color="auto"/>
              <w:bottom w:val="single" w:sz="8" w:space="0" w:color="FFFFFF"/>
              <w:right w:val="nil"/>
            </w:tcBorders>
            <w:vAlign w:val="center"/>
          </w:tcPr>
          <w:p w:rsidR="00D52F61" w:rsidRPr="004E448A" w:rsidRDefault="00D52F61" w:rsidP="004E4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1" w:type="dxa"/>
            <w:gridSpan w:val="21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vAlign w:val="center"/>
          </w:tcPr>
          <w:p w:rsidR="00D52F61" w:rsidRPr="004E448A" w:rsidRDefault="00D52F61" w:rsidP="004E448A">
            <w:pPr>
              <w:jc w:val="left"/>
              <w:rPr>
                <w:sz w:val="20"/>
                <w:szCs w:val="20"/>
              </w:rPr>
            </w:pPr>
          </w:p>
        </w:tc>
      </w:tr>
      <w:tr w:rsidR="001475CA" w:rsidRPr="004E448A" w:rsidTr="004E448A">
        <w:trPr>
          <w:trHeight w:val="284"/>
        </w:trPr>
        <w:tc>
          <w:tcPr>
            <w:tcW w:w="763" w:type="dxa"/>
            <w:gridSpan w:val="2"/>
            <w:tcBorders>
              <w:top w:val="single" w:sz="8" w:space="0" w:color="FFFFFF"/>
              <w:left w:val="single" w:sz="8" w:space="0" w:color="auto"/>
              <w:bottom w:val="single" w:sz="8" w:space="0" w:color="FFFFFF"/>
              <w:right w:val="single" w:sz="8" w:space="0" w:color="FFFFFF"/>
            </w:tcBorders>
            <w:vAlign w:val="center"/>
          </w:tcPr>
          <w:p w:rsidR="001475CA" w:rsidRPr="004E448A" w:rsidRDefault="001475CA" w:rsidP="004E4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1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1475CA" w:rsidRPr="004E448A" w:rsidRDefault="001475CA" w:rsidP="004E448A">
            <w:pPr>
              <w:jc w:val="left"/>
              <w:rPr>
                <w:sz w:val="20"/>
                <w:szCs w:val="20"/>
              </w:rPr>
            </w:pPr>
            <w:r w:rsidRPr="004E448A">
              <w:rPr>
                <w:rFonts w:hint="eastAsia"/>
                <w:sz w:val="20"/>
                <w:szCs w:val="20"/>
              </w:rPr>
              <w:t>下記のとおり報告いたします。</w:t>
            </w:r>
          </w:p>
        </w:tc>
        <w:tc>
          <w:tcPr>
            <w:tcW w:w="6366" w:type="dxa"/>
            <w:gridSpan w:val="26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auto"/>
            </w:tcBorders>
            <w:vAlign w:val="center"/>
          </w:tcPr>
          <w:p w:rsidR="001475CA" w:rsidRPr="004E448A" w:rsidRDefault="001475CA" w:rsidP="004E448A">
            <w:pPr>
              <w:jc w:val="center"/>
              <w:rPr>
                <w:sz w:val="20"/>
                <w:szCs w:val="20"/>
              </w:rPr>
            </w:pPr>
          </w:p>
        </w:tc>
      </w:tr>
      <w:tr w:rsidR="00896D26" w:rsidRPr="004E448A" w:rsidTr="004E448A">
        <w:tc>
          <w:tcPr>
            <w:tcW w:w="10276" w:type="dxa"/>
            <w:gridSpan w:val="41"/>
            <w:tcBorders>
              <w:top w:val="single" w:sz="8" w:space="0" w:color="FFFFFF"/>
              <w:left w:val="single" w:sz="8" w:space="0" w:color="auto"/>
              <w:bottom w:val="single" w:sz="8" w:space="0" w:color="FFFFFF"/>
              <w:right w:val="single" w:sz="8" w:space="0" w:color="auto"/>
            </w:tcBorders>
            <w:vAlign w:val="center"/>
          </w:tcPr>
          <w:p w:rsidR="00896D26" w:rsidRPr="004E448A" w:rsidRDefault="00896D26" w:rsidP="004E448A">
            <w:pPr>
              <w:jc w:val="center"/>
              <w:rPr>
                <w:sz w:val="20"/>
                <w:szCs w:val="20"/>
              </w:rPr>
            </w:pPr>
          </w:p>
        </w:tc>
      </w:tr>
      <w:tr w:rsidR="00896D26" w:rsidRPr="004E448A" w:rsidTr="004E448A">
        <w:trPr>
          <w:trHeight w:val="443"/>
        </w:trPr>
        <w:tc>
          <w:tcPr>
            <w:tcW w:w="10276" w:type="dxa"/>
            <w:gridSpan w:val="41"/>
            <w:tcBorders>
              <w:top w:val="single" w:sz="8" w:space="0" w:color="FFFFFF"/>
              <w:left w:val="single" w:sz="8" w:space="0" w:color="auto"/>
              <w:right w:val="single" w:sz="8" w:space="0" w:color="auto"/>
            </w:tcBorders>
            <w:vAlign w:val="center"/>
          </w:tcPr>
          <w:p w:rsidR="00896D26" w:rsidRPr="004E448A" w:rsidRDefault="00896D26" w:rsidP="004E448A">
            <w:pPr>
              <w:jc w:val="center"/>
              <w:rPr>
                <w:sz w:val="20"/>
                <w:szCs w:val="20"/>
              </w:rPr>
            </w:pPr>
            <w:r w:rsidRPr="004E448A">
              <w:rPr>
                <w:rFonts w:hint="eastAsia"/>
                <w:sz w:val="20"/>
                <w:szCs w:val="20"/>
              </w:rPr>
              <w:t>記</w:t>
            </w:r>
          </w:p>
        </w:tc>
      </w:tr>
      <w:tr w:rsidR="0029492A" w:rsidRPr="004E448A" w:rsidTr="004E448A">
        <w:trPr>
          <w:trHeight w:val="397"/>
        </w:trPr>
        <w:tc>
          <w:tcPr>
            <w:tcW w:w="152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9492A" w:rsidRPr="004E448A" w:rsidRDefault="0029492A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pacing w:val="45"/>
                <w:kern w:val="0"/>
                <w:sz w:val="18"/>
                <w:szCs w:val="18"/>
                <w:fitText w:val="1260" w:id="907285504"/>
              </w:rPr>
              <w:t xml:space="preserve">建　築　</w:t>
            </w:r>
            <w:r w:rsidRPr="004E448A">
              <w:rPr>
                <w:rFonts w:hint="eastAsia"/>
                <w:kern w:val="0"/>
                <w:sz w:val="18"/>
                <w:szCs w:val="18"/>
                <w:fitText w:val="1260" w:id="907285504"/>
              </w:rPr>
              <w:t>主</w:t>
            </w:r>
          </w:p>
        </w:tc>
        <w:tc>
          <w:tcPr>
            <w:tcW w:w="7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92A" w:rsidRPr="004E448A" w:rsidRDefault="0029492A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住　所</w:t>
            </w:r>
          </w:p>
        </w:tc>
        <w:tc>
          <w:tcPr>
            <w:tcW w:w="539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/>
            </w:tcBorders>
            <w:vAlign w:val="center"/>
          </w:tcPr>
          <w:p w:rsidR="0029492A" w:rsidRPr="004E448A" w:rsidRDefault="0029492A" w:rsidP="004E448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4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vAlign w:val="center"/>
          </w:tcPr>
          <w:p w:rsidR="0029492A" w:rsidRPr="004E448A" w:rsidRDefault="0029492A" w:rsidP="004E448A">
            <w:pPr>
              <w:jc w:val="right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電話</w:t>
            </w:r>
          </w:p>
        </w:tc>
        <w:tc>
          <w:tcPr>
            <w:tcW w:w="1628" w:type="dxa"/>
            <w:gridSpan w:val="9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auto"/>
            </w:tcBorders>
            <w:vAlign w:val="center"/>
          </w:tcPr>
          <w:p w:rsidR="0029492A" w:rsidRPr="004E448A" w:rsidRDefault="0029492A" w:rsidP="004E448A">
            <w:pPr>
              <w:jc w:val="left"/>
              <w:rPr>
                <w:sz w:val="18"/>
                <w:szCs w:val="18"/>
              </w:rPr>
            </w:pPr>
          </w:p>
        </w:tc>
      </w:tr>
      <w:tr w:rsidR="004C0FF1" w:rsidRPr="004E448A" w:rsidTr="004E448A">
        <w:trPr>
          <w:trHeight w:val="397"/>
        </w:trPr>
        <w:tc>
          <w:tcPr>
            <w:tcW w:w="1526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0FF1" w:rsidRPr="004E448A" w:rsidRDefault="004C0FF1" w:rsidP="004E4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0FF1" w:rsidRPr="004E448A" w:rsidRDefault="004C0FF1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692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/>
            </w:tcBorders>
            <w:vAlign w:val="center"/>
          </w:tcPr>
          <w:p w:rsidR="004C0FF1" w:rsidRPr="004E448A" w:rsidRDefault="004C0FF1" w:rsidP="004E448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auto"/>
            </w:tcBorders>
            <w:vAlign w:val="center"/>
          </w:tcPr>
          <w:p w:rsidR="004C0FF1" w:rsidRPr="00CF0713" w:rsidRDefault="004C0FF1" w:rsidP="004E448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A1305" w:rsidRPr="004E448A" w:rsidTr="004E448A">
        <w:trPr>
          <w:trHeight w:val="340"/>
        </w:trPr>
        <w:tc>
          <w:tcPr>
            <w:tcW w:w="1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1305" w:rsidRPr="004E448A" w:rsidRDefault="00A74395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建　築　場　所</w:t>
            </w:r>
          </w:p>
        </w:tc>
        <w:tc>
          <w:tcPr>
            <w:tcW w:w="875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1305" w:rsidRPr="004E448A" w:rsidRDefault="00A74395" w:rsidP="004E448A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八王子市</w:t>
            </w:r>
          </w:p>
        </w:tc>
      </w:tr>
      <w:tr w:rsidR="003E73E0" w:rsidRPr="004E448A" w:rsidTr="004E448A">
        <w:trPr>
          <w:trHeight w:val="340"/>
        </w:trPr>
        <w:tc>
          <w:tcPr>
            <w:tcW w:w="1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73E0" w:rsidRPr="004E448A" w:rsidRDefault="003E73E0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確　認　番　号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/>
            </w:tcBorders>
            <w:vAlign w:val="center"/>
          </w:tcPr>
          <w:p w:rsidR="003E73E0" w:rsidRPr="004E448A" w:rsidRDefault="00267A4D" w:rsidP="004E448A">
            <w:pPr>
              <w:ind w:firstLineChars="250" w:firstLine="4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vAlign w:val="center"/>
          </w:tcPr>
          <w:p w:rsidR="003E73E0" w:rsidRPr="004E448A" w:rsidRDefault="003E73E0" w:rsidP="004E4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gridSpan w:val="4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vAlign w:val="center"/>
          </w:tcPr>
          <w:p w:rsidR="003E73E0" w:rsidRPr="004E448A" w:rsidRDefault="003E73E0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479" w:type="dxa"/>
            <w:gridSpan w:val="2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vAlign w:val="center"/>
          </w:tcPr>
          <w:p w:rsidR="003E73E0" w:rsidRPr="004E448A" w:rsidRDefault="003E73E0" w:rsidP="004E4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vAlign w:val="center"/>
          </w:tcPr>
          <w:p w:rsidR="003E73E0" w:rsidRPr="004E448A" w:rsidRDefault="003E73E0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526" w:type="dxa"/>
            <w:gridSpan w:val="4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vAlign w:val="center"/>
          </w:tcPr>
          <w:p w:rsidR="003E73E0" w:rsidRPr="004E448A" w:rsidRDefault="003E73E0" w:rsidP="004E4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vAlign w:val="center"/>
          </w:tcPr>
          <w:p w:rsidR="003E73E0" w:rsidRPr="004E448A" w:rsidRDefault="003E73E0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580" w:type="dxa"/>
            <w:gridSpan w:val="2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vAlign w:val="center"/>
          </w:tcPr>
          <w:p w:rsidR="003E73E0" w:rsidRPr="004E448A" w:rsidRDefault="003E73E0" w:rsidP="004E448A">
            <w:pPr>
              <w:jc w:val="left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第</w:t>
            </w:r>
          </w:p>
        </w:tc>
        <w:tc>
          <w:tcPr>
            <w:tcW w:w="3375" w:type="dxa"/>
            <w:gridSpan w:val="11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vAlign w:val="center"/>
          </w:tcPr>
          <w:p w:rsidR="003E73E0" w:rsidRPr="004E448A" w:rsidRDefault="003E73E0" w:rsidP="004E448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70" w:type="dxa"/>
            <w:gridSpan w:val="4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auto"/>
            </w:tcBorders>
            <w:vAlign w:val="center"/>
          </w:tcPr>
          <w:p w:rsidR="003E73E0" w:rsidRPr="004E448A" w:rsidRDefault="003E73E0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号</w:t>
            </w:r>
          </w:p>
        </w:tc>
      </w:tr>
      <w:tr w:rsidR="003E73E0" w:rsidRPr="004E448A" w:rsidTr="004E448A">
        <w:trPr>
          <w:trHeight w:val="340"/>
        </w:trPr>
        <w:tc>
          <w:tcPr>
            <w:tcW w:w="1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73E0" w:rsidRPr="004E448A" w:rsidRDefault="002A7492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許可・認定番号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/>
            </w:tcBorders>
            <w:vAlign w:val="center"/>
          </w:tcPr>
          <w:p w:rsidR="003E73E0" w:rsidRPr="004E448A" w:rsidRDefault="003E73E0" w:rsidP="004E448A">
            <w:pPr>
              <w:ind w:firstLineChars="250" w:firstLine="45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vAlign w:val="center"/>
          </w:tcPr>
          <w:p w:rsidR="003E73E0" w:rsidRPr="004E448A" w:rsidRDefault="003E73E0" w:rsidP="004E4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gridSpan w:val="4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vAlign w:val="center"/>
          </w:tcPr>
          <w:p w:rsidR="003E73E0" w:rsidRPr="004E448A" w:rsidRDefault="003E73E0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479" w:type="dxa"/>
            <w:gridSpan w:val="2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vAlign w:val="center"/>
          </w:tcPr>
          <w:p w:rsidR="003E73E0" w:rsidRPr="004E448A" w:rsidRDefault="003E73E0" w:rsidP="004E4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vAlign w:val="center"/>
          </w:tcPr>
          <w:p w:rsidR="003E73E0" w:rsidRPr="004E448A" w:rsidRDefault="003E73E0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526" w:type="dxa"/>
            <w:gridSpan w:val="4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vAlign w:val="center"/>
          </w:tcPr>
          <w:p w:rsidR="003E73E0" w:rsidRPr="004E448A" w:rsidRDefault="003E73E0" w:rsidP="004E4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vAlign w:val="center"/>
          </w:tcPr>
          <w:p w:rsidR="003E73E0" w:rsidRPr="004E448A" w:rsidRDefault="003E73E0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580" w:type="dxa"/>
            <w:gridSpan w:val="2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vAlign w:val="center"/>
          </w:tcPr>
          <w:p w:rsidR="003E73E0" w:rsidRPr="004E448A" w:rsidRDefault="003E73E0" w:rsidP="004E448A">
            <w:pPr>
              <w:jc w:val="left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第</w:t>
            </w:r>
          </w:p>
        </w:tc>
        <w:tc>
          <w:tcPr>
            <w:tcW w:w="3375" w:type="dxa"/>
            <w:gridSpan w:val="11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vAlign w:val="center"/>
          </w:tcPr>
          <w:p w:rsidR="003E73E0" w:rsidRPr="004E448A" w:rsidRDefault="003E73E0" w:rsidP="004E448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70" w:type="dxa"/>
            <w:gridSpan w:val="4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auto"/>
            </w:tcBorders>
            <w:vAlign w:val="center"/>
          </w:tcPr>
          <w:p w:rsidR="003E73E0" w:rsidRPr="004E448A" w:rsidRDefault="003E73E0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号</w:t>
            </w:r>
          </w:p>
        </w:tc>
      </w:tr>
      <w:tr w:rsidR="005A1305" w:rsidRPr="004E448A" w:rsidTr="004E448A">
        <w:trPr>
          <w:trHeight w:val="669"/>
        </w:trPr>
        <w:tc>
          <w:tcPr>
            <w:tcW w:w="152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A1305" w:rsidRPr="004E448A" w:rsidRDefault="005A1305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報　告　要　旨</w:t>
            </w:r>
          </w:p>
        </w:tc>
        <w:tc>
          <w:tcPr>
            <w:tcW w:w="8750" w:type="dxa"/>
            <w:gridSpan w:val="3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A1305" w:rsidRPr="004E448A" w:rsidRDefault="005A1305" w:rsidP="004E448A">
            <w:pPr>
              <w:jc w:val="left"/>
              <w:rPr>
                <w:sz w:val="18"/>
                <w:szCs w:val="18"/>
              </w:rPr>
            </w:pPr>
          </w:p>
          <w:p w:rsidR="00DB6744" w:rsidRPr="004E448A" w:rsidRDefault="00DB6744" w:rsidP="004E448A">
            <w:pPr>
              <w:jc w:val="left"/>
              <w:rPr>
                <w:sz w:val="18"/>
                <w:szCs w:val="18"/>
              </w:rPr>
            </w:pPr>
          </w:p>
        </w:tc>
      </w:tr>
      <w:tr w:rsidR="00CC22A1" w:rsidRPr="004E448A" w:rsidTr="004E448A">
        <w:trPr>
          <w:trHeight w:val="284"/>
        </w:trPr>
        <w:tc>
          <w:tcPr>
            <w:tcW w:w="1526" w:type="dxa"/>
            <w:gridSpan w:val="4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2A1" w:rsidRPr="004E448A" w:rsidRDefault="00CC22A1" w:rsidP="004E4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2" w:type="dxa"/>
            <w:gridSpan w:val="15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CC22A1" w:rsidRPr="004E448A" w:rsidRDefault="00CC22A1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報</w:t>
            </w:r>
            <w:r w:rsidR="002B479F" w:rsidRPr="004E448A">
              <w:rPr>
                <w:rFonts w:hint="eastAsia"/>
                <w:sz w:val="18"/>
                <w:szCs w:val="18"/>
              </w:rPr>
              <w:t xml:space="preserve">　　</w:t>
            </w:r>
            <w:r w:rsidRPr="004E448A">
              <w:rPr>
                <w:rFonts w:hint="eastAsia"/>
                <w:sz w:val="18"/>
                <w:szCs w:val="18"/>
              </w:rPr>
              <w:t>告</w:t>
            </w:r>
            <w:r w:rsidR="002B479F" w:rsidRPr="004E448A">
              <w:rPr>
                <w:rFonts w:hint="eastAsia"/>
                <w:sz w:val="18"/>
                <w:szCs w:val="18"/>
              </w:rPr>
              <w:t xml:space="preserve">　　</w:t>
            </w:r>
            <w:r w:rsidRPr="004E448A">
              <w:rPr>
                <w:rFonts w:hint="eastAsia"/>
                <w:sz w:val="18"/>
                <w:szCs w:val="18"/>
              </w:rPr>
              <w:t>前</w:t>
            </w:r>
          </w:p>
        </w:tc>
        <w:tc>
          <w:tcPr>
            <w:tcW w:w="5578" w:type="dxa"/>
            <w:gridSpan w:val="2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2A1" w:rsidRPr="004E448A" w:rsidRDefault="00CC22A1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報</w:t>
            </w:r>
            <w:r w:rsidR="002B479F" w:rsidRPr="004E448A">
              <w:rPr>
                <w:rFonts w:hint="eastAsia"/>
                <w:sz w:val="18"/>
                <w:szCs w:val="18"/>
              </w:rPr>
              <w:t xml:space="preserve">　　</w:t>
            </w:r>
            <w:r w:rsidRPr="004E448A">
              <w:rPr>
                <w:rFonts w:hint="eastAsia"/>
                <w:sz w:val="18"/>
                <w:szCs w:val="18"/>
              </w:rPr>
              <w:t>告</w:t>
            </w:r>
            <w:r w:rsidR="002B479F" w:rsidRPr="004E448A">
              <w:rPr>
                <w:rFonts w:hint="eastAsia"/>
                <w:sz w:val="18"/>
                <w:szCs w:val="18"/>
              </w:rPr>
              <w:t xml:space="preserve">　　</w:t>
            </w:r>
            <w:r w:rsidRPr="004E448A">
              <w:rPr>
                <w:rFonts w:hint="eastAsia"/>
                <w:sz w:val="18"/>
                <w:szCs w:val="18"/>
              </w:rPr>
              <w:t>後</w:t>
            </w:r>
          </w:p>
        </w:tc>
      </w:tr>
      <w:tr w:rsidR="003E73E0" w:rsidRPr="004E448A" w:rsidTr="004E448A">
        <w:trPr>
          <w:trHeight w:val="340"/>
        </w:trPr>
        <w:tc>
          <w:tcPr>
            <w:tcW w:w="1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73E0" w:rsidRPr="004E448A" w:rsidRDefault="003E73E0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敷　地　面　積</w:t>
            </w:r>
          </w:p>
        </w:tc>
        <w:tc>
          <w:tcPr>
            <w:tcW w:w="27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/>
            </w:tcBorders>
            <w:vAlign w:val="center"/>
          </w:tcPr>
          <w:p w:rsidR="003E73E0" w:rsidRPr="004E448A" w:rsidRDefault="003E73E0" w:rsidP="004E44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7" w:type="dxa"/>
            <w:gridSpan w:val="2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double" w:sz="6" w:space="0" w:color="auto"/>
            </w:tcBorders>
            <w:vAlign w:val="center"/>
          </w:tcPr>
          <w:p w:rsidR="003E73E0" w:rsidRPr="004E448A" w:rsidRDefault="003E73E0" w:rsidP="004E448A">
            <w:pPr>
              <w:jc w:val="right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5056" w:type="dxa"/>
            <w:gridSpan w:val="19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FFFFFF"/>
            </w:tcBorders>
            <w:vAlign w:val="center"/>
          </w:tcPr>
          <w:p w:rsidR="003E73E0" w:rsidRPr="004E448A" w:rsidRDefault="003E73E0" w:rsidP="004E44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2" w:type="dxa"/>
            <w:gridSpan w:val="3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auto"/>
            </w:tcBorders>
            <w:vAlign w:val="center"/>
          </w:tcPr>
          <w:p w:rsidR="003E73E0" w:rsidRPr="004E448A" w:rsidRDefault="003E73E0" w:rsidP="004E448A">
            <w:pPr>
              <w:jc w:val="right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㎡</w:t>
            </w:r>
          </w:p>
        </w:tc>
      </w:tr>
      <w:tr w:rsidR="003E73E0" w:rsidRPr="004E448A" w:rsidTr="004E448A">
        <w:trPr>
          <w:trHeight w:val="340"/>
        </w:trPr>
        <w:tc>
          <w:tcPr>
            <w:tcW w:w="152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E73E0" w:rsidRPr="004E448A" w:rsidRDefault="003E73E0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建　築　面　積</w:t>
            </w:r>
          </w:p>
        </w:tc>
        <w:tc>
          <w:tcPr>
            <w:tcW w:w="15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73E0" w:rsidRPr="004E448A" w:rsidRDefault="003E73E0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申　請　部　分</w:t>
            </w:r>
          </w:p>
        </w:tc>
        <w:tc>
          <w:tcPr>
            <w:tcW w:w="11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/>
            </w:tcBorders>
            <w:vAlign w:val="center"/>
          </w:tcPr>
          <w:p w:rsidR="003E73E0" w:rsidRPr="004E448A" w:rsidRDefault="003E73E0" w:rsidP="004E44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7" w:type="dxa"/>
            <w:gridSpan w:val="2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double" w:sz="6" w:space="0" w:color="auto"/>
            </w:tcBorders>
            <w:vAlign w:val="center"/>
          </w:tcPr>
          <w:p w:rsidR="003E73E0" w:rsidRPr="004E448A" w:rsidRDefault="003E73E0" w:rsidP="004E448A">
            <w:pPr>
              <w:jc w:val="right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566" w:type="dxa"/>
            <w:gridSpan w:val="6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73E0" w:rsidRPr="004E448A" w:rsidRDefault="003E73E0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申　請　部　分</w:t>
            </w:r>
          </w:p>
        </w:tc>
        <w:tc>
          <w:tcPr>
            <w:tcW w:w="15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/>
            </w:tcBorders>
            <w:vAlign w:val="center"/>
          </w:tcPr>
          <w:p w:rsidR="003E73E0" w:rsidRPr="004E448A" w:rsidRDefault="003E73E0" w:rsidP="004E44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4" w:space="0" w:color="FFFFFF"/>
            </w:tcBorders>
            <w:vAlign w:val="center"/>
          </w:tcPr>
          <w:p w:rsidR="003E73E0" w:rsidRPr="004E448A" w:rsidRDefault="003E73E0" w:rsidP="004E448A">
            <w:pPr>
              <w:jc w:val="left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㎡</w:t>
            </w:r>
            <w:r w:rsidR="00A02F22" w:rsidRPr="004E448A">
              <w:rPr>
                <w:rFonts w:hint="eastAsia"/>
                <w:sz w:val="18"/>
                <w:szCs w:val="18"/>
              </w:rPr>
              <w:t xml:space="preserve"> (</w:t>
            </w:r>
          </w:p>
        </w:tc>
        <w:tc>
          <w:tcPr>
            <w:tcW w:w="771" w:type="dxa"/>
            <w:gridSpan w:val="4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8" w:space="0" w:color="FFFFFF"/>
            </w:tcBorders>
            <w:vAlign w:val="center"/>
          </w:tcPr>
          <w:p w:rsidR="003E73E0" w:rsidRPr="004E448A" w:rsidRDefault="003E73E0" w:rsidP="004E44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auto"/>
            </w:tcBorders>
            <w:vAlign w:val="center"/>
          </w:tcPr>
          <w:p w:rsidR="003E73E0" w:rsidRPr="004E448A" w:rsidRDefault="003E73E0" w:rsidP="004E448A">
            <w:pPr>
              <w:jc w:val="right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㎡増・減</w:t>
            </w:r>
            <w:r w:rsidRPr="004E448A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A02F22" w:rsidRPr="004E448A" w:rsidTr="004E448A">
        <w:trPr>
          <w:trHeight w:val="340"/>
        </w:trPr>
        <w:tc>
          <w:tcPr>
            <w:tcW w:w="15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2F22" w:rsidRPr="004E448A" w:rsidRDefault="00A02F22" w:rsidP="004E4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2F22" w:rsidRPr="004E448A" w:rsidRDefault="00A02F22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申請以外の部分</w:t>
            </w:r>
          </w:p>
        </w:tc>
        <w:tc>
          <w:tcPr>
            <w:tcW w:w="11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/>
            </w:tcBorders>
            <w:vAlign w:val="center"/>
          </w:tcPr>
          <w:p w:rsidR="00A02F22" w:rsidRPr="004E448A" w:rsidRDefault="00A02F22" w:rsidP="004E44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7" w:type="dxa"/>
            <w:gridSpan w:val="2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double" w:sz="6" w:space="0" w:color="auto"/>
            </w:tcBorders>
            <w:vAlign w:val="center"/>
          </w:tcPr>
          <w:p w:rsidR="00A02F22" w:rsidRPr="004E448A" w:rsidRDefault="00A02F22" w:rsidP="004E448A">
            <w:pPr>
              <w:jc w:val="right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566" w:type="dxa"/>
            <w:gridSpan w:val="6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2F22" w:rsidRPr="004E448A" w:rsidRDefault="00A02F22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申請以外の部分</w:t>
            </w:r>
          </w:p>
        </w:tc>
        <w:tc>
          <w:tcPr>
            <w:tcW w:w="15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/>
            </w:tcBorders>
            <w:vAlign w:val="center"/>
          </w:tcPr>
          <w:p w:rsidR="00A02F22" w:rsidRPr="004E448A" w:rsidRDefault="00A02F22" w:rsidP="004E448A">
            <w:pPr>
              <w:jc w:val="right"/>
            </w:pPr>
          </w:p>
        </w:tc>
        <w:tc>
          <w:tcPr>
            <w:tcW w:w="664" w:type="dxa"/>
            <w:gridSpan w:val="2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4" w:space="0" w:color="FFFFFF"/>
            </w:tcBorders>
            <w:vAlign w:val="center"/>
          </w:tcPr>
          <w:p w:rsidR="00A02F22" w:rsidRPr="004E448A" w:rsidRDefault="00A02F22" w:rsidP="004E448A">
            <w:pPr>
              <w:jc w:val="left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㎡</w:t>
            </w:r>
            <w:r w:rsidRPr="004E448A">
              <w:rPr>
                <w:rFonts w:hint="eastAsia"/>
                <w:sz w:val="18"/>
                <w:szCs w:val="18"/>
              </w:rPr>
              <w:t xml:space="preserve"> (</w:t>
            </w:r>
          </w:p>
        </w:tc>
        <w:tc>
          <w:tcPr>
            <w:tcW w:w="771" w:type="dxa"/>
            <w:gridSpan w:val="4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8" w:space="0" w:color="FFFFFF"/>
            </w:tcBorders>
            <w:vAlign w:val="center"/>
          </w:tcPr>
          <w:p w:rsidR="00A02F22" w:rsidRPr="004E448A" w:rsidRDefault="00A02F22" w:rsidP="004E44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auto"/>
            </w:tcBorders>
            <w:vAlign w:val="center"/>
          </w:tcPr>
          <w:p w:rsidR="00A02F22" w:rsidRPr="004E448A" w:rsidRDefault="00A02F22" w:rsidP="004E448A">
            <w:pPr>
              <w:jc w:val="right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㎡増・減</w:t>
            </w:r>
            <w:r w:rsidRPr="004E448A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A02F22" w:rsidRPr="004E448A" w:rsidTr="004E448A">
        <w:trPr>
          <w:trHeight w:val="340"/>
        </w:trPr>
        <w:tc>
          <w:tcPr>
            <w:tcW w:w="1526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2F22" w:rsidRPr="004E448A" w:rsidRDefault="00A02F22" w:rsidP="004E4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2F22" w:rsidRPr="004E448A" w:rsidRDefault="00A02F22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合　　計</w:t>
            </w:r>
          </w:p>
        </w:tc>
        <w:tc>
          <w:tcPr>
            <w:tcW w:w="11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/>
            </w:tcBorders>
            <w:vAlign w:val="center"/>
          </w:tcPr>
          <w:p w:rsidR="00A02F22" w:rsidRPr="004E448A" w:rsidRDefault="00A02F22" w:rsidP="004E448A">
            <w:pPr>
              <w:jc w:val="right"/>
            </w:pPr>
          </w:p>
        </w:tc>
        <w:tc>
          <w:tcPr>
            <w:tcW w:w="387" w:type="dxa"/>
            <w:gridSpan w:val="2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double" w:sz="6" w:space="0" w:color="auto"/>
            </w:tcBorders>
            <w:vAlign w:val="center"/>
          </w:tcPr>
          <w:p w:rsidR="00A02F22" w:rsidRPr="004E448A" w:rsidRDefault="00A02F22" w:rsidP="004E448A">
            <w:pPr>
              <w:jc w:val="right"/>
            </w:pPr>
            <w:r w:rsidRPr="004E448A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566" w:type="dxa"/>
            <w:gridSpan w:val="6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2F22" w:rsidRPr="004E448A" w:rsidRDefault="00A02F22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合　　計</w:t>
            </w:r>
          </w:p>
        </w:tc>
        <w:tc>
          <w:tcPr>
            <w:tcW w:w="15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/>
            </w:tcBorders>
            <w:vAlign w:val="center"/>
          </w:tcPr>
          <w:p w:rsidR="00A02F22" w:rsidRPr="004E448A" w:rsidRDefault="00A02F22" w:rsidP="004E448A">
            <w:pPr>
              <w:jc w:val="right"/>
            </w:pPr>
          </w:p>
        </w:tc>
        <w:tc>
          <w:tcPr>
            <w:tcW w:w="664" w:type="dxa"/>
            <w:gridSpan w:val="2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4" w:space="0" w:color="FFFFFF"/>
            </w:tcBorders>
            <w:vAlign w:val="center"/>
          </w:tcPr>
          <w:p w:rsidR="00A02F22" w:rsidRPr="004E448A" w:rsidRDefault="00A02F22" w:rsidP="004E448A">
            <w:pPr>
              <w:jc w:val="left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㎡</w:t>
            </w:r>
            <w:r w:rsidRPr="004E448A">
              <w:rPr>
                <w:rFonts w:hint="eastAsia"/>
                <w:sz w:val="18"/>
                <w:szCs w:val="18"/>
              </w:rPr>
              <w:t xml:space="preserve"> (</w:t>
            </w:r>
          </w:p>
        </w:tc>
        <w:tc>
          <w:tcPr>
            <w:tcW w:w="771" w:type="dxa"/>
            <w:gridSpan w:val="4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8" w:space="0" w:color="FFFFFF"/>
            </w:tcBorders>
            <w:vAlign w:val="center"/>
          </w:tcPr>
          <w:p w:rsidR="00A02F22" w:rsidRPr="004E448A" w:rsidRDefault="00A02F22" w:rsidP="004E44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auto"/>
            </w:tcBorders>
            <w:vAlign w:val="center"/>
          </w:tcPr>
          <w:p w:rsidR="00A02F22" w:rsidRPr="004E448A" w:rsidRDefault="00A02F22" w:rsidP="004E448A">
            <w:pPr>
              <w:jc w:val="right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㎡増・減</w:t>
            </w:r>
            <w:r w:rsidRPr="004E448A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A02F22" w:rsidRPr="004E448A" w:rsidTr="004E448A">
        <w:trPr>
          <w:trHeight w:val="340"/>
        </w:trPr>
        <w:tc>
          <w:tcPr>
            <w:tcW w:w="152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2F22" w:rsidRPr="004E448A" w:rsidRDefault="00A02F22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延　べ　面　積</w:t>
            </w:r>
          </w:p>
        </w:tc>
        <w:tc>
          <w:tcPr>
            <w:tcW w:w="15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2F22" w:rsidRPr="004E448A" w:rsidRDefault="00A02F22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申　請　部　分</w:t>
            </w:r>
          </w:p>
        </w:tc>
        <w:tc>
          <w:tcPr>
            <w:tcW w:w="11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/>
            </w:tcBorders>
            <w:vAlign w:val="center"/>
          </w:tcPr>
          <w:p w:rsidR="00A02F22" w:rsidRPr="004E448A" w:rsidRDefault="00A02F22" w:rsidP="004E448A">
            <w:pPr>
              <w:jc w:val="right"/>
            </w:pPr>
          </w:p>
        </w:tc>
        <w:tc>
          <w:tcPr>
            <w:tcW w:w="387" w:type="dxa"/>
            <w:gridSpan w:val="2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double" w:sz="6" w:space="0" w:color="auto"/>
            </w:tcBorders>
            <w:vAlign w:val="center"/>
          </w:tcPr>
          <w:p w:rsidR="00A02F22" w:rsidRPr="004E448A" w:rsidRDefault="00A02F22" w:rsidP="004E448A">
            <w:pPr>
              <w:jc w:val="right"/>
            </w:pPr>
            <w:r w:rsidRPr="004E448A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566" w:type="dxa"/>
            <w:gridSpan w:val="6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2F22" w:rsidRPr="004E448A" w:rsidRDefault="00A02F22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申　請　部　分</w:t>
            </w:r>
          </w:p>
        </w:tc>
        <w:tc>
          <w:tcPr>
            <w:tcW w:w="15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/>
            </w:tcBorders>
            <w:vAlign w:val="center"/>
          </w:tcPr>
          <w:p w:rsidR="00A02F22" w:rsidRPr="004E448A" w:rsidRDefault="00A02F22" w:rsidP="004E448A">
            <w:pPr>
              <w:jc w:val="right"/>
            </w:pPr>
          </w:p>
        </w:tc>
        <w:tc>
          <w:tcPr>
            <w:tcW w:w="664" w:type="dxa"/>
            <w:gridSpan w:val="2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4" w:space="0" w:color="FFFFFF"/>
            </w:tcBorders>
            <w:vAlign w:val="center"/>
          </w:tcPr>
          <w:p w:rsidR="00A02F22" w:rsidRPr="004E448A" w:rsidRDefault="00A02F22" w:rsidP="004E448A">
            <w:pPr>
              <w:jc w:val="left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㎡</w:t>
            </w:r>
            <w:r w:rsidRPr="004E448A">
              <w:rPr>
                <w:rFonts w:hint="eastAsia"/>
                <w:sz w:val="18"/>
                <w:szCs w:val="18"/>
              </w:rPr>
              <w:t xml:space="preserve"> (</w:t>
            </w:r>
          </w:p>
        </w:tc>
        <w:tc>
          <w:tcPr>
            <w:tcW w:w="771" w:type="dxa"/>
            <w:gridSpan w:val="4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8" w:space="0" w:color="FFFFFF"/>
            </w:tcBorders>
            <w:vAlign w:val="center"/>
          </w:tcPr>
          <w:p w:rsidR="00A02F22" w:rsidRPr="004E448A" w:rsidRDefault="00A02F22" w:rsidP="004E44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auto"/>
            </w:tcBorders>
            <w:vAlign w:val="center"/>
          </w:tcPr>
          <w:p w:rsidR="00A02F22" w:rsidRPr="004E448A" w:rsidRDefault="00A02F22" w:rsidP="004E448A">
            <w:pPr>
              <w:jc w:val="right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㎡増・減</w:t>
            </w:r>
            <w:r w:rsidRPr="004E448A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A02F22" w:rsidRPr="004E448A" w:rsidTr="004E448A">
        <w:trPr>
          <w:trHeight w:val="340"/>
        </w:trPr>
        <w:tc>
          <w:tcPr>
            <w:tcW w:w="15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2F22" w:rsidRPr="004E448A" w:rsidRDefault="00A02F22" w:rsidP="004E4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2F22" w:rsidRPr="004E448A" w:rsidRDefault="00A02F22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申請以外の部分</w:t>
            </w:r>
          </w:p>
        </w:tc>
        <w:tc>
          <w:tcPr>
            <w:tcW w:w="11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/>
            </w:tcBorders>
            <w:vAlign w:val="center"/>
          </w:tcPr>
          <w:p w:rsidR="00A02F22" w:rsidRPr="004E448A" w:rsidRDefault="00A02F22" w:rsidP="004E448A">
            <w:pPr>
              <w:jc w:val="right"/>
            </w:pPr>
          </w:p>
        </w:tc>
        <w:tc>
          <w:tcPr>
            <w:tcW w:w="387" w:type="dxa"/>
            <w:gridSpan w:val="2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double" w:sz="6" w:space="0" w:color="auto"/>
            </w:tcBorders>
            <w:vAlign w:val="center"/>
          </w:tcPr>
          <w:p w:rsidR="00A02F22" w:rsidRPr="004E448A" w:rsidRDefault="00A02F22" w:rsidP="004E448A">
            <w:pPr>
              <w:jc w:val="right"/>
            </w:pPr>
            <w:r w:rsidRPr="004E448A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566" w:type="dxa"/>
            <w:gridSpan w:val="6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2F22" w:rsidRPr="004E448A" w:rsidRDefault="00A02F22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申請以外の部分</w:t>
            </w:r>
          </w:p>
        </w:tc>
        <w:tc>
          <w:tcPr>
            <w:tcW w:w="15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/>
            </w:tcBorders>
            <w:vAlign w:val="center"/>
          </w:tcPr>
          <w:p w:rsidR="00A02F22" w:rsidRPr="004E448A" w:rsidRDefault="00A02F22" w:rsidP="004E448A">
            <w:pPr>
              <w:jc w:val="right"/>
            </w:pPr>
          </w:p>
        </w:tc>
        <w:tc>
          <w:tcPr>
            <w:tcW w:w="664" w:type="dxa"/>
            <w:gridSpan w:val="2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4" w:space="0" w:color="FFFFFF"/>
            </w:tcBorders>
            <w:vAlign w:val="center"/>
          </w:tcPr>
          <w:p w:rsidR="00A02F22" w:rsidRPr="004E448A" w:rsidRDefault="00A02F22" w:rsidP="004E448A">
            <w:pPr>
              <w:jc w:val="left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㎡</w:t>
            </w:r>
            <w:r w:rsidRPr="004E448A">
              <w:rPr>
                <w:rFonts w:hint="eastAsia"/>
                <w:sz w:val="18"/>
                <w:szCs w:val="18"/>
              </w:rPr>
              <w:t xml:space="preserve"> (</w:t>
            </w:r>
          </w:p>
        </w:tc>
        <w:tc>
          <w:tcPr>
            <w:tcW w:w="771" w:type="dxa"/>
            <w:gridSpan w:val="4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8" w:space="0" w:color="FFFFFF"/>
            </w:tcBorders>
            <w:vAlign w:val="center"/>
          </w:tcPr>
          <w:p w:rsidR="00A02F22" w:rsidRPr="004E448A" w:rsidRDefault="00A02F22" w:rsidP="004E44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auto"/>
            </w:tcBorders>
            <w:vAlign w:val="center"/>
          </w:tcPr>
          <w:p w:rsidR="00A02F22" w:rsidRPr="004E448A" w:rsidRDefault="00A02F22" w:rsidP="004E448A">
            <w:pPr>
              <w:jc w:val="right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㎡増・減</w:t>
            </w:r>
            <w:r w:rsidRPr="004E448A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A02F22" w:rsidRPr="004E448A" w:rsidTr="004E448A">
        <w:trPr>
          <w:trHeight w:val="340"/>
        </w:trPr>
        <w:tc>
          <w:tcPr>
            <w:tcW w:w="1526" w:type="dxa"/>
            <w:gridSpan w:val="4"/>
            <w:vMerge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A02F22" w:rsidRPr="004E448A" w:rsidRDefault="00A02F22" w:rsidP="004E4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gridSpan w:val="7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A02F22" w:rsidRPr="004E448A" w:rsidRDefault="00A02F22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合　　計</w:t>
            </w:r>
          </w:p>
        </w:tc>
        <w:tc>
          <w:tcPr>
            <w:tcW w:w="1195" w:type="dxa"/>
            <w:gridSpan w:val="6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FFFFFF"/>
            </w:tcBorders>
            <w:vAlign w:val="center"/>
          </w:tcPr>
          <w:p w:rsidR="00A02F22" w:rsidRPr="004E448A" w:rsidRDefault="00A02F22" w:rsidP="004E448A">
            <w:pPr>
              <w:jc w:val="right"/>
            </w:pPr>
          </w:p>
        </w:tc>
        <w:tc>
          <w:tcPr>
            <w:tcW w:w="387" w:type="dxa"/>
            <w:gridSpan w:val="2"/>
            <w:tcBorders>
              <w:top w:val="single" w:sz="8" w:space="0" w:color="auto"/>
              <w:left w:val="single" w:sz="8" w:space="0" w:color="FFFFFF"/>
              <w:bottom w:val="double" w:sz="6" w:space="0" w:color="auto"/>
              <w:right w:val="double" w:sz="6" w:space="0" w:color="auto"/>
            </w:tcBorders>
            <w:vAlign w:val="center"/>
          </w:tcPr>
          <w:p w:rsidR="00A02F22" w:rsidRPr="004E448A" w:rsidRDefault="00A02F22" w:rsidP="004E448A">
            <w:pPr>
              <w:jc w:val="right"/>
            </w:pPr>
            <w:r w:rsidRPr="004E448A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566" w:type="dxa"/>
            <w:gridSpan w:val="6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A02F22" w:rsidRPr="004E448A" w:rsidRDefault="00A02F22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合　　計</w:t>
            </w:r>
          </w:p>
        </w:tc>
        <w:tc>
          <w:tcPr>
            <w:tcW w:w="1547" w:type="dxa"/>
            <w:gridSpan w:val="4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FFFFFF"/>
            </w:tcBorders>
            <w:vAlign w:val="center"/>
          </w:tcPr>
          <w:p w:rsidR="00A02F22" w:rsidRPr="004E448A" w:rsidRDefault="00A02F22" w:rsidP="004E448A">
            <w:pPr>
              <w:jc w:val="right"/>
            </w:pPr>
          </w:p>
        </w:tc>
        <w:tc>
          <w:tcPr>
            <w:tcW w:w="664" w:type="dxa"/>
            <w:gridSpan w:val="2"/>
            <w:tcBorders>
              <w:top w:val="single" w:sz="8" w:space="0" w:color="auto"/>
              <w:left w:val="single" w:sz="8" w:space="0" w:color="FFFFFF"/>
              <w:bottom w:val="double" w:sz="6" w:space="0" w:color="auto"/>
              <w:right w:val="single" w:sz="4" w:space="0" w:color="FFFFFF"/>
            </w:tcBorders>
            <w:vAlign w:val="center"/>
          </w:tcPr>
          <w:p w:rsidR="00A02F22" w:rsidRPr="004E448A" w:rsidRDefault="00A02F22" w:rsidP="004E448A">
            <w:pPr>
              <w:jc w:val="left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㎡</w:t>
            </w:r>
            <w:r w:rsidRPr="004E448A">
              <w:rPr>
                <w:rFonts w:hint="eastAsia"/>
                <w:sz w:val="18"/>
                <w:szCs w:val="18"/>
              </w:rPr>
              <w:t xml:space="preserve"> (</w:t>
            </w:r>
          </w:p>
        </w:tc>
        <w:tc>
          <w:tcPr>
            <w:tcW w:w="771" w:type="dxa"/>
            <w:gridSpan w:val="4"/>
            <w:tcBorders>
              <w:top w:val="single" w:sz="8" w:space="0" w:color="auto"/>
              <w:left w:val="single" w:sz="4" w:space="0" w:color="FFFFFF"/>
              <w:bottom w:val="double" w:sz="6" w:space="0" w:color="auto"/>
              <w:right w:val="single" w:sz="8" w:space="0" w:color="FFFFFF"/>
            </w:tcBorders>
            <w:vAlign w:val="center"/>
          </w:tcPr>
          <w:p w:rsidR="00A02F22" w:rsidRPr="004E448A" w:rsidRDefault="00A02F22" w:rsidP="004E44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FFFFFF"/>
              <w:bottom w:val="double" w:sz="6" w:space="0" w:color="auto"/>
              <w:right w:val="single" w:sz="8" w:space="0" w:color="auto"/>
            </w:tcBorders>
            <w:vAlign w:val="center"/>
          </w:tcPr>
          <w:p w:rsidR="00A02F22" w:rsidRPr="004E448A" w:rsidRDefault="00A02F22" w:rsidP="004E448A">
            <w:pPr>
              <w:jc w:val="right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㎡増・減</w:t>
            </w:r>
            <w:r w:rsidRPr="004E448A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D45E82" w:rsidRPr="004E448A" w:rsidTr="004E448A">
        <w:trPr>
          <w:trHeight w:val="284"/>
        </w:trPr>
        <w:tc>
          <w:tcPr>
            <w:tcW w:w="1526" w:type="dxa"/>
            <w:gridSpan w:val="4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5E82" w:rsidRPr="004E448A" w:rsidRDefault="00D45E82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pacing w:val="60"/>
                <w:kern w:val="0"/>
                <w:sz w:val="18"/>
                <w:szCs w:val="18"/>
                <w:fitText w:val="1080" w:id="907274496"/>
              </w:rPr>
              <w:t>※経過</w:t>
            </w:r>
            <w:r w:rsidRPr="004E448A">
              <w:rPr>
                <w:rFonts w:hint="eastAsia"/>
                <w:kern w:val="0"/>
                <w:sz w:val="18"/>
                <w:szCs w:val="18"/>
                <w:fitText w:val="1080" w:id="907274496"/>
              </w:rPr>
              <w:t>欄</w:t>
            </w:r>
          </w:p>
        </w:tc>
        <w:tc>
          <w:tcPr>
            <w:tcW w:w="1590" w:type="dxa"/>
            <w:gridSpan w:val="7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5E82" w:rsidRPr="004E448A" w:rsidRDefault="00D45E82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復　　命</w:t>
            </w:r>
          </w:p>
        </w:tc>
        <w:tc>
          <w:tcPr>
            <w:tcW w:w="3148" w:type="dxa"/>
            <w:gridSpan w:val="14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5E82" w:rsidRPr="004E448A" w:rsidRDefault="00D45E82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月　　　　日</w:t>
            </w:r>
          </w:p>
        </w:tc>
        <w:tc>
          <w:tcPr>
            <w:tcW w:w="681" w:type="dxa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D45E82" w:rsidRPr="004E448A" w:rsidRDefault="00D45E82" w:rsidP="004E448A">
            <w:pPr>
              <w:ind w:left="113" w:right="113"/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※敷地面積との比</w:t>
            </w:r>
          </w:p>
        </w:tc>
        <w:tc>
          <w:tcPr>
            <w:tcW w:w="1280" w:type="dxa"/>
            <w:gridSpan w:val="3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45E82" w:rsidRPr="004E448A" w:rsidRDefault="00D45E82" w:rsidP="004E4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5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45E82" w:rsidRPr="004E448A" w:rsidRDefault="00D45E82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法　定</w:t>
            </w:r>
          </w:p>
        </w:tc>
        <w:tc>
          <w:tcPr>
            <w:tcW w:w="1030" w:type="dxa"/>
            <w:gridSpan w:val="6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45E82" w:rsidRPr="004E448A" w:rsidRDefault="00D45E82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報告後</w:t>
            </w:r>
          </w:p>
        </w:tc>
      </w:tr>
      <w:tr w:rsidR="00AF2CD3" w:rsidRPr="004E448A" w:rsidTr="00AF2CD3">
        <w:trPr>
          <w:trHeight w:hRule="exact" w:val="841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AF2CD3" w:rsidRPr="004E448A" w:rsidRDefault="00AF2CD3" w:rsidP="004E448A">
            <w:pPr>
              <w:ind w:left="113" w:right="113"/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決　裁　欄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2CD3" w:rsidRPr="004E448A" w:rsidRDefault="00AF2CD3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部　長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2CD3" w:rsidRPr="004E448A" w:rsidRDefault="00AF2CD3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課　長</w:t>
            </w:r>
          </w:p>
        </w:tc>
        <w:tc>
          <w:tcPr>
            <w:tcW w:w="2187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2CD3" w:rsidRPr="004E448A" w:rsidRDefault="00AF2CD3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主　　査</w:t>
            </w: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2CD3" w:rsidRPr="004E448A" w:rsidRDefault="00AF2CD3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担　当</w:t>
            </w:r>
          </w:p>
        </w:tc>
        <w:tc>
          <w:tcPr>
            <w:tcW w:w="68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2CD3" w:rsidRPr="004E448A" w:rsidRDefault="00AF2CD3" w:rsidP="004E4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2CD3" w:rsidRPr="004E448A" w:rsidRDefault="00AF2CD3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法第</w:t>
            </w:r>
            <w:r w:rsidRPr="004E448A">
              <w:rPr>
                <w:rFonts w:hint="eastAsia"/>
                <w:sz w:val="18"/>
                <w:szCs w:val="18"/>
              </w:rPr>
              <w:t>52</w:t>
            </w:r>
            <w:r w:rsidRPr="004E448A">
              <w:rPr>
                <w:rFonts w:hint="eastAsia"/>
                <w:sz w:val="18"/>
                <w:szCs w:val="18"/>
              </w:rPr>
              <w:t>条</w:t>
            </w:r>
          </w:p>
        </w:tc>
        <w:tc>
          <w:tcPr>
            <w:tcW w:w="6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/>
            </w:tcBorders>
            <w:vAlign w:val="center"/>
          </w:tcPr>
          <w:p w:rsidR="00AF2CD3" w:rsidRPr="004E448A" w:rsidRDefault="00AF2CD3" w:rsidP="004E44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auto"/>
            </w:tcBorders>
            <w:vAlign w:val="center"/>
          </w:tcPr>
          <w:p w:rsidR="00AF2CD3" w:rsidRPr="004E448A" w:rsidRDefault="00AF2CD3" w:rsidP="004E448A">
            <w:pPr>
              <w:jc w:val="right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％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/>
            </w:tcBorders>
            <w:vAlign w:val="center"/>
          </w:tcPr>
          <w:p w:rsidR="00AF2CD3" w:rsidRPr="004E448A" w:rsidRDefault="00AF2CD3" w:rsidP="004E44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auto"/>
            </w:tcBorders>
            <w:vAlign w:val="center"/>
          </w:tcPr>
          <w:p w:rsidR="00AF2CD3" w:rsidRPr="004E448A" w:rsidRDefault="00AF2CD3" w:rsidP="004E448A">
            <w:pPr>
              <w:jc w:val="right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％</w:t>
            </w:r>
          </w:p>
        </w:tc>
      </w:tr>
      <w:tr w:rsidR="00AF2CD3" w:rsidRPr="004E448A" w:rsidTr="00390E40">
        <w:trPr>
          <w:trHeight w:val="934"/>
        </w:trPr>
        <w:tc>
          <w:tcPr>
            <w:tcW w:w="5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2CD3" w:rsidRPr="004E448A" w:rsidRDefault="00AF2CD3" w:rsidP="004E4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2CD3" w:rsidRPr="004E448A" w:rsidRDefault="00AF2CD3" w:rsidP="004E4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2CD3" w:rsidRPr="004E448A" w:rsidRDefault="00AF2CD3" w:rsidP="004E4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7" w:type="dxa"/>
            <w:gridSpan w:val="1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2CD3" w:rsidRPr="004E448A" w:rsidRDefault="00AF2CD3" w:rsidP="004E4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2CD3" w:rsidRPr="004E448A" w:rsidRDefault="00AF2CD3" w:rsidP="004E4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2CD3" w:rsidRPr="004E448A" w:rsidRDefault="00AF2CD3" w:rsidP="004E4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2CD3" w:rsidRPr="004E448A" w:rsidRDefault="00AF2CD3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法第</w:t>
            </w:r>
            <w:r w:rsidRPr="004E448A">
              <w:rPr>
                <w:rFonts w:hint="eastAsia"/>
                <w:sz w:val="18"/>
                <w:szCs w:val="18"/>
              </w:rPr>
              <w:t>53</w:t>
            </w:r>
            <w:r w:rsidRPr="004E448A">
              <w:rPr>
                <w:rFonts w:hint="eastAsia"/>
                <w:sz w:val="18"/>
                <w:szCs w:val="18"/>
              </w:rPr>
              <w:t>条</w:t>
            </w:r>
          </w:p>
        </w:tc>
        <w:tc>
          <w:tcPr>
            <w:tcW w:w="67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FFFFFF"/>
            </w:tcBorders>
            <w:vAlign w:val="center"/>
          </w:tcPr>
          <w:p w:rsidR="00AF2CD3" w:rsidRPr="004E448A" w:rsidRDefault="00AF2CD3" w:rsidP="004E44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tcBorders>
              <w:top w:val="single" w:sz="8" w:space="0" w:color="auto"/>
              <w:left w:val="single" w:sz="8" w:space="0" w:color="FFFFFF"/>
              <w:right w:val="single" w:sz="8" w:space="0" w:color="auto"/>
            </w:tcBorders>
            <w:vAlign w:val="center"/>
          </w:tcPr>
          <w:p w:rsidR="00AF2CD3" w:rsidRPr="004E448A" w:rsidRDefault="00AF2CD3" w:rsidP="004E448A">
            <w:pPr>
              <w:jc w:val="right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％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FFFFFF"/>
            </w:tcBorders>
            <w:vAlign w:val="center"/>
          </w:tcPr>
          <w:p w:rsidR="00AF2CD3" w:rsidRPr="004E448A" w:rsidRDefault="00AF2CD3" w:rsidP="004E44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single" w:sz="8" w:space="0" w:color="FFFFFF"/>
              <w:right w:val="single" w:sz="8" w:space="0" w:color="auto"/>
            </w:tcBorders>
            <w:vAlign w:val="center"/>
          </w:tcPr>
          <w:p w:rsidR="00AF2CD3" w:rsidRPr="004E448A" w:rsidRDefault="00AF2CD3" w:rsidP="004E448A">
            <w:pPr>
              <w:jc w:val="right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％</w:t>
            </w:r>
          </w:p>
        </w:tc>
      </w:tr>
    </w:tbl>
    <w:p w:rsidR="004448CA" w:rsidRPr="004448CA" w:rsidRDefault="004448CA">
      <w:pPr>
        <w:rPr>
          <w:sz w:val="16"/>
          <w:szCs w:val="16"/>
        </w:rPr>
      </w:pPr>
    </w:p>
    <w:p w:rsidR="006451C1" w:rsidRDefault="00C2505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（注意）　</w:t>
      </w:r>
      <w:r>
        <w:rPr>
          <w:rFonts w:hint="eastAsia"/>
          <w:sz w:val="20"/>
          <w:szCs w:val="20"/>
        </w:rPr>
        <w:t>1.</w:t>
      </w:r>
      <w:r>
        <w:rPr>
          <w:rFonts w:hint="eastAsia"/>
          <w:sz w:val="20"/>
          <w:szCs w:val="20"/>
        </w:rPr>
        <w:t xml:space="preserve">　報告人は、原則として設計者又は代理者にしてください。</w:t>
      </w:r>
    </w:p>
    <w:p w:rsidR="00C25056" w:rsidRDefault="00C2505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</w:t>
      </w:r>
      <w:r>
        <w:rPr>
          <w:rFonts w:hint="eastAsia"/>
          <w:sz w:val="20"/>
          <w:szCs w:val="20"/>
        </w:rPr>
        <w:t>2.</w:t>
      </w:r>
      <w:r>
        <w:rPr>
          <w:rFonts w:hint="eastAsia"/>
          <w:sz w:val="20"/>
          <w:szCs w:val="20"/>
        </w:rPr>
        <w:t xml:space="preserve">　</w:t>
      </w:r>
      <w:r w:rsidR="00622E55">
        <w:rPr>
          <w:rFonts w:hint="eastAsia"/>
          <w:sz w:val="20"/>
          <w:szCs w:val="20"/>
        </w:rPr>
        <w:t>変更にかかる部分がわかる図面（色分け等）を添えて提出してください。</w:t>
      </w:r>
    </w:p>
    <w:p w:rsidR="00C25056" w:rsidRDefault="00C2505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</w:t>
      </w:r>
      <w:r>
        <w:rPr>
          <w:rFonts w:hint="eastAsia"/>
          <w:sz w:val="20"/>
          <w:szCs w:val="20"/>
        </w:rPr>
        <w:t>3.</w:t>
      </w:r>
      <w:r w:rsidR="00820E4B">
        <w:rPr>
          <w:rFonts w:hint="eastAsia"/>
          <w:sz w:val="20"/>
          <w:szCs w:val="20"/>
        </w:rPr>
        <w:t xml:space="preserve">　</w:t>
      </w:r>
      <w:r w:rsidR="00622E55">
        <w:rPr>
          <w:rFonts w:hint="eastAsia"/>
          <w:sz w:val="20"/>
          <w:szCs w:val="20"/>
        </w:rPr>
        <w:t>面積又は配置等を変更する場合は、建築計画概要書を添付してください。</w:t>
      </w:r>
    </w:p>
    <w:p w:rsidR="00366C98" w:rsidRPr="00C25056" w:rsidRDefault="00820E4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</w:t>
      </w:r>
      <w:r>
        <w:rPr>
          <w:rFonts w:hint="eastAsia"/>
          <w:sz w:val="20"/>
          <w:szCs w:val="20"/>
        </w:rPr>
        <w:t>4.</w:t>
      </w:r>
      <w:r>
        <w:rPr>
          <w:rFonts w:hint="eastAsia"/>
          <w:sz w:val="20"/>
          <w:szCs w:val="20"/>
        </w:rPr>
        <w:t xml:space="preserve">　</w:t>
      </w:r>
      <w:r w:rsidR="00622E55">
        <w:rPr>
          <w:rFonts w:hint="eastAsia"/>
          <w:sz w:val="20"/>
          <w:szCs w:val="20"/>
        </w:rPr>
        <w:t>※欄には記入しないでください。</w:t>
      </w:r>
    </w:p>
    <w:p w:rsidR="004448CA" w:rsidRDefault="004448CA" w:rsidP="0087504E">
      <w:pPr>
        <w:ind w:left="1400" w:hangingChars="700" w:hanging="1400"/>
        <w:rPr>
          <w:sz w:val="20"/>
          <w:szCs w:val="20"/>
        </w:rPr>
      </w:pPr>
    </w:p>
    <w:p w:rsidR="0087504E" w:rsidRDefault="0087504E" w:rsidP="0087504E">
      <w:pPr>
        <w:ind w:left="1400" w:hangingChars="700" w:hanging="1400"/>
        <w:rPr>
          <w:sz w:val="20"/>
          <w:szCs w:val="20"/>
        </w:rPr>
      </w:pPr>
    </w:p>
    <w:p w:rsidR="0087504E" w:rsidRDefault="0087504E" w:rsidP="0087504E">
      <w:pPr>
        <w:ind w:left="1400" w:hangingChars="700" w:hanging="1400"/>
        <w:rPr>
          <w:sz w:val="20"/>
          <w:szCs w:val="20"/>
        </w:rPr>
      </w:pPr>
    </w:p>
    <w:p w:rsidR="00C23DBA" w:rsidRDefault="00C23DBA" w:rsidP="0065380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196"/>
        <w:gridCol w:w="567"/>
        <w:gridCol w:w="142"/>
        <w:gridCol w:w="425"/>
        <w:gridCol w:w="227"/>
        <w:gridCol w:w="340"/>
        <w:gridCol w:w="425"/>
        <w:gridCol w:w="29"/>
        <w:gridCol w:w="113"/>
        <w:gridCol w:w="425"/>
        <w:gridCol w:w="88"/>
        <w:gridCol w:w="168"/>
        <w:gridCol w:w="311"/>
        <w:gridCol w:w="90"/>
        <w:gridCol w:w="376"/>
        <w:gridCol w:w="11"/>
        <w:gridCol w:w="6"/>
        <w:gridCol w:w="84"/>
        <w:gridCol w:w="425"/>
        <w:gridCol w:w="285"/>
        <w:gridCol w:w="255"/>
        <w:gridCol w:w="510"/>
        <w:gridCol w:w="70"/>
        <w:gridCol w:w="611"/>
        <w:gridCol w:w="773"/>
        <w:gridCol w:w="93"/>
        <w:gridCol w:w="664"/>
        <w:gridCol w:w="176"/>
        <w:gridCol w:w="577"/>
        <w:gridCol w:w="14"/>
        <w:gridCol w:w="29"/>
        <w:gridCol w:w="438"/>
        <w:gridCol w:w="41"/>
        <w:gridCol w:w="15"/>
        <w:gridCol w:w="507"/>
      </w:tblGrid>
      <w:tr w:rsidR="00BD146E" w:rsidRPr="004E448A" w:rsidTr="004E448A">
        <w:trPr>
          <w:trHeight w:val="413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46E" w:rsidRPr="004E448A" w:rsidRDefault="00BD146E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写</w:t>
            </w:r>
          </w:p>
        </w:tc>
        <w:tc>
          <w:tcPr>
            <w:tcW w:w="6179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146E" w:rsidRPr="004E448A" w:rsidRDefault="00BD146E" w:rsidP="004E448A">
            <w:pPr>
              <w:ind w:firstLineChars="100" w:firstLine="210"/>
              <w:jc w:val="left"/>
              <w:rPr>
                <w:szCs w:val="21"/>
              </w:rPr>
            </w:pPr>
            <w:r w:rsidRPr="004E448A">
              <w:rPr>
                <w:rFonts w:hint="eastAsia"/>
                <w:szCs w:val="21"/>
              </w:rPr>
              <w:t>建築基準法第</w:t>
            </w:r>
            <w:r w:rsidRPr="004E448A">
              <w:rPr>
                <w:rFonts w:hint="eastAsia"/>
                <w:szCs w:val="21"/>
              </w:rPr>
              <w:t>12</w:t>
            </w:r>
            <w:r w:rsidRPr="004E448A">
              <w:rPr>
                <w:rFonts w:hint="eastAsia"/>
                <w:szCs w:val="21"/>
              </w:rPr>
              <w:t>条第</w:t>
            </w:r>
            <w:r w:rsidRPr="004E448A">
              <w:rPr>
                <w:rFonts w:hint="eastAsia"/>
                <w:szCs w:val="21"/>
              </w:rPr>
              <w:t>5</w:t>
            </w:r>
            <w:r w:rsidRPr="004E448A">
              <w:rPr>
                <w:rFonts w:hint="eastAsia"/>
                <w:szCs w:val="21"/>
              </w:rPr>
              <w:t>項の規定による報告書</w:t>
            </w:r>
          </w:p>
        </w:tc>
        <w:tc>
          <w:tcPr>
            <w:tcW w:w="33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46E" w:rsidRPr="004E448A" w:rsidRDefault="00BD146E" w:rsidP="004E448A">
            <w:pPr>
              <w:pStyle w:val="a6"/>
              <w:numPr>
                <w:ilvl w:val="0"/>
                <w:numId w:val="2"/>
              </w:numPr>
              <w:ind w:leftChars="0"/>
              <w:jc w:val="center"/>
              <w:rPr>
                <w:sz w:val="20"/>
                <w:szCs w:val="20"/>
              </w:rPr>
            </w:pPr>
            <w:r w:rsidRPr="004E448A">
              <w:rPr>
                <w:rFonts w:hint="eastAsia"/>
                <w:sz w:val="20"/>
                <w:szCs w:val="20"/>
              </w:rPr>
              <w:t>受　付　欄</w:t>
            </w:r>
          </w:p>
        </w:tc>
      </w:tr>
      <w:tr w:rsidR="00BD146E" w:rsidRPr="004E448A" w:rsidTr="004E448A">
        <w:trPr>
          <w:trHeight w:val="284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FFFFFF"/>
              <w:right w:val="nil"/>
            </w:tcBorders>
            <w:vAlign w:val="center"/>
          </w:tcPr>
          <w:p w:rsidR="00BD146E" w:rsidRPr="004E448A" w:rsidRDefault="00BD146E" w:rsidP="004E4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79" w:type="dxa"/>
            <w:gridSpan w:val="24"/>
            <w:vMerge/>
            <w:tcBorders>
              <w:left w:val="nil"/>
              <w:bottom w:val="single" w:sz="8" w:space="0" w:color="FFFFFF"/>
              <w:right w:val="single" w:sz="8" w:space="0" w:color="auto"/>
            </w:tcBorders>
            <w:vAlign w:val="center"/>
          </w:tcPr>
          <w:p w:rsidR="00BD146E" w:rsidRPr="004E448A" w:rsidRDefault="00BD146E" w:rsidP="004E4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7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146E" w:rsidRPr="004E448A" w:rsidRDefault="00BD146E" w:rsidP="004E448A">
            <w:pPr>
              <w:jc w:val="center"/>
              <w:rPr>
                <w:sz w:val="18"/>
                <w:szCs w:val="18"/>
              </w:rPr>
            </w:pPr>
          </w:p>
        </w:tc>
      </w:tr>
      <w:tr w:rsidR="00BD146E" w:rsidRPr="004E448A" w:rsidTr="004E448A">
        <w:trPr>
          <w:trHeight w:val="284"/>
        </w:trPr>
        <w:tc>
          <w:tcPr>
            <w:tcW w:w="959" w:type="dxa"/>
            <w:gridSpan w:val="2"/>
            <w:tcBorders>
              <w:top w:val="single" w:sz="8" w:space="0" w:color="FFFFFF"/>
              <w:left w:val="single" w:sz="8" w:space="0" w:color="auto"/>
              <w:bottom w:val="single" w:sz="8" w:space="0" w:color="FFFFFF"/>
              <w:right w:val="single" w:sz="8" w:space="0" w:color="FFFFFF"/>
            </w:tcBorders>
            <w:vAlign w:val="center"/>
          </w:tcPr>
          <w:p w:rsidR="00BD146E" w:rsidRPr="004E448A" w:rsidRDefault="00BD146E" w:rsidP="004E448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center"/>
          </w:tcPr>
          <w:p w:rsidR="00BD146E" w:rsidRPr="004E448A" w:rsidRDefault="00267A4D" w:rsidP="004E448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</w:t>
            </w:r>
          </w:p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center"/>
          </w:tcPr>
          <w:p w:rsidR="00BD146E" w:rsidRPr="004E448A" w:rsidRDefault="00BD146E" w:rsidP="004E448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center"/>
          </w:tcPr>
          <w:p w:rsidR="00BD146E" w:rsidRPr="004E448A" w:rsidRDefault="00BD146E" w:rsidP="004E448A">
            <w:pPr>
              <w:ind w:left="107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E448A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567" w:type="dxa"/>
            <w:gridSpan w:val="3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center"/>
          </w:tcPr>
          <w:p w:rsidR="00BD146E" w:rsidRPr="004E448A" w:rsidRDefault="00BD146E" w:rsidP="004E448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center"/>
          </w:tcPr>
          <w:p w:rsidR="00BD146E" w:rsidRPr="004E448A" w:rsidRDefault="00BD146E" w:rsidP="004E448A">
            <w:pPr>
              <w:ind w:left="84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E448A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567" w:type="dxa"/>
            <w:gridSpan w:val="3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center"/>
          </w:tcPr>
          <w:p w:rsidR="00BD146E" w:rsidRPr="004E448A" w:rsidRDefault="00BD146E" w:rsidP="004E448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gridSpan w:val="5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center"/>
          </w:tcPr>
          <w:p w:rsidR="00BD146E" w:rsidRPr="004E448A" w:rsidRDefault="00BD146E" w:rsidP="004E448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E448A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2156" w:type="dxa"/>
            <w:gridSpan w:val="6"/>
            <w:tcBorders>
              <w:top w:val="single" w:sz="8" w:space="0" w:color="FFFFFF"/>
              <w:left w:val="single" w:sz="8" w:space="0" w:color="FFFFFF"/>
              <w:right w:val="single" w:sz="8" w:space="0" w:color="auto"/>
            </w:tcBorders>
            <w:vAlign w:val="center"/>
          </w:tcPr>
          <w:p w:rsidR="00BD146E" w:rsidRPr="004E448A" w:rsidRDefault="00BD146E" w:rsidP="004E448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27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146E" w:rsidRPr="004E448A" w:rsidRDefault="00BD146E" w:rsidP="004E448A">
            <w:pPr>
              <w:jc w:val="center"/>
              <w:rPr>
                <w:sz w:val="18"/>
                <w:szCs w:val="18"/>
              </w:rPr>
            </w:pPr>
          </w:p>
        </w:tc>
      </w:tr>
      <w:tr w:rsidR="00BD146E" w:rsidRPr="004E448A" w:rsidTr="004E448A">
        <w:trPr>
          <w:trHeight w:val="284"/>
        </w:trPr>
        <w:tc>
          <w:tcPr>
            <w:tcW w:w="6942" w:type="dxa"/>
            <w:gridSpan w:val="25"/>
            <w:tcBorders>
              <w:top w:val="single" w:sz="8" w:space="0" w:color="FFFFFF"/>
              <w:left w:val="single" w:sz="8" w:space="0" w:color="auto"/>
              <w:bottom w:val="single" w:sz="8" w:space="0" w:color="FFFFFF"/>
              <w:right w:val="single" w:sz="8" w:space="0" w:color="auto"/>
            </w:tcBorders>
            <w:vAlign w:val="center"/>
          </w:tcPr>
          <w:p w:rsidR="00BD146E" w:rsidRPr="004E448A" w:rsidRDefault="00BD146E" w:rsidP="004E448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327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146E" w:rsidRPr="004E448A" w:rsidRDefault="00BD146E" w:rsidP="004E448A">
            <w:pPr>
              <w:jc w:val="center"/>
              <w:rPr>
                <w:sz w:val="18"/>
                <w:szCs w:val="18"/>
              </w:rPr>
            </w:pPr>
          </w:p>
        </w:tc>
      </w:tr>
      <w:tr w:rsidR="00BD146E" w:rsidRPr="004E448A" w:rsidTr="004E448A">
        <w:trPr>
          <w:trHeight w:val="284"/>
        </w:trPr>
        <w:tc>
          <w:tcPr>
            <w:tcW w:w="959" w:type="dxa"/>
            <w:gridSpan w:val="2"/>
            <w:tcBorders>
              <w:top w:val="single" w:sz="8" w:space="0" w:color="FFFFFF"/>
              <w:left w:val="single" w:sz="8" w:space="0" w:color="auto"/>
              <w:bottom w:val="single" w:sz="8" w:space="0" w:color="FFFFFF"/>
              <w:right w:val="single" w:sz="8" w:space="0" w:color="FFFFFF"/>
            </w:tcBorders>
            <w:vAlign w:val="center"/>
          </w:tcPr>
          <w:p w:rsidR="00BD146E" w:rsidRPr="004E448A" w:rsidRDefault="00BD146E" w:rsidP="004E4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9" w:type="dxa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BD146E" w:rsidRPr="004E448A" w:rsidRDefault="00E15655" w:rsidP="004E448A">
            <w:pPr>
              <w:jc w:val="left"/>
              <w:rPr>
                <w:szCs w:val="21"/>
              </w:rPr>
            </w:pPr>
            <w:r w:rsidRPr="004E448A">
              <w:rPr>
                <w:rFonts w:hint="eastAsia"/>
                <w:szCs w:val="21"/>
              </w:rPr>
              <w:t>特定行政庁</w:t>
            </w:r>
          </w:p>
        </w:tc>
        <w:tc>
          <w:tcPr>
            <w:tcW w:w="3034" w:type="dxa"/>
            <w:gridSpan w:val="12"/>
            <w:tcBorders>
              <w:left w:val="single" w:sz="8" w:space="0" w:color="FFFFFF"/>
              <w:bottom w:val="single" w:sz="8" w:space="0" w:color="FFFFFF"/>
              <w:right w:val="single" w:sz="8" w:space="0" w:color="auto"/>
            </w:tcBorders>
            <w:vAlign w:val="center"/>
          </w:tcPr>
          <w:p w:rsidR="00BD146E" w:rsidRPr="004E448A" w:rsidRDefault="00BD146E" w:rsidP="004E448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327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146E" w:rsidRPr="004E448A" w:rsidRDefault="00BD146E" w:rsidP="004E448A">
            <w:pPr>
              <w:jc w:val="left"/>
              <w:rPr>
                <w:sz w:val="18"/>
                <w:szCs w:val="18"/>
              </w:rPr>
            </w:pPr>
          </w:p>
        </w:tc>
      </w:tr>
      <w:tr w:rsidR="00BD146E" w:rsidRPr="004E448A" w:rsidTr="004E448A">
        <w:trPr>
          <w:trHeight w:val="284"/>
        </w:trPr>
        <w:tc>
          <w:tcPr>
            <w:tcW w:w="6942" w:type="dxa"/>
            <w:gridSpan w:val="25"/>
            <w:tcBorders>
              <w:top w:val="single" w:sz="8" w:space="0" w:color="FFFFFF"/>
              <w:left w:val="single" w:sz="8" w:space="0" w:color="auto"/>
              <w:bottom w:val="single" w:sz="8" w:space="0" w:color="FFFFFF"/>
              <w:right w:val="single" w:sz="8" w:space="0" w:color="auto"/>
            </w:tcBorders>
            <w:vAlign w:val="center"/>
          </w:tcPr>
          <w:p w:rsidR="00BD146E" w:rsidRPr="004E448A" w:rsidRDefault="00E15655" w:rsidP="004E448A">
            <w:pPr>
              <w:jc w:val="left"/>
              <w:rPr>
                <w:szCs w:val="21"/>
              </w:rPr>
            </w:pPr>
            <w:r w:rsidRPr="004E448A">
              <w:rPr>
                <w:rFonts w:hint="eastAsia"/>
                <w:szCs w:val="21"/>
              </w:rPr>
              <w:t xml:space="preserve">　　　　　八王子市長　殿</w:t>
            </w:r>
          </w:p>
        </w:tc>
        <w:tc>
          <w:tcPr>
            <w:tcW w:w="3327" w:type="dxa"/>
            <w:gridSpan w:val="11"/>
            <w:vMerge/>
            <w:tcBorders>
              <w:left w:val="single" w:sz="8" w:space="0" w:color="auto"/>
              <w:bottom w:val="single" w:sz="8" w:space="0" w:color="FFFFFF"/>
              <w:right w:val="single" w:sz="8" w:space="0" w:color="auto"/>
            </w:tcBorders>
            <w:vAlign w:val="center"/>
          </w:tcPr>
          <w:p w:rsidR="00BD146E" w:rsidRPr="004E448A" w:rsidRDefault="00BD146E" w:rsidP="004E448A">
            <w:pPr>
              <w:jc w:val="left"/>
              <w:rPr>
                <w:sz w:val="18"/>
                <w:szCs w:val="18"/>
              </w:rPr>
            </w:pPr>
          </w:p>
        </w:tc>
      </w:tr>
      <w:tr w:rsidR="00BD146E" w:rsidRPr="004E448A" w:rsidTr="004E448A">
        <w:trPr>
          <w:trHeight w:val="284"/>
        </w:trPr>
        <w:tc>
          <w:tcPr>
            <w:tcW w:w="6942" w:type="dxa"/>
            <w:gridSpan w:val="25"/>
            <w:tcBorders>
              <w:top w:val="single" w:sz="8" w:space="0" w:color="FFFFFF"/>
              <w:left w:val="single" w:sz="8" w:space="0" w:color="auto"/>
              <w:bottom w:val="single" w:sz="8" w:space="0" w:color="FFFFFF"/>
              <w:right w:val="single" w:sz="8" w:space="0" w:color="FFFFFF"/>
            </w:tcBorders>
            <w:vAlign w:val="center"/>
          </w:tcPr>
          <w:p w:rsidR="00BD146E" w:rsidRPr="004E448A" w:rsidRDefault="00BD146E" w:rsidP="004E448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327" w:type="dxa"/>
            <w:gridSpan w:val="11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auto"/>
            </w:tcBorders>
            <w:vAlign w:val="center"/>
          </w:tcPr>
          <w:p w:rsidR="00BD146E" w:rsidRPr="004E448A" w:rsidRDefault="00BD146E" w:rsidP="004E448A">
            <w:pPr>
              <w:jc w:val="left"/>
              <w:rPr>
                <w:sz w:val="18"/>
                <w:szCs w:val="18"/>
              </w:rPr>
            </w:pPr>
          </w:p>
        </w:tc>
      </w:tr>
      <w:tr w:rsidR="00BD146E" w:rsidRPr="004E448A" w:rsidTr="004E448A">
        <w:trPr>
          <w:trHeight w:val="397"/>
        </w:trPr>
        <w:tc>
          <w:tcPr>
            <w:tcW w:w="3908" w:type="dxa"/>
            <w:gridSpan w:val="13"/>
            <w:tcBorders>
              <w:top w:val="single" w:sz="8" w:space="0" w:color="FFFFFF"/>
              <w:left w:val="single" w:sz="8" w:space="0" w:color="auto"/>
              <w:bottom w:val="single" w:sz="8" w:space="0" w:color="FFFFFF"/>
              <w:right w:val="single" w:sz="8" w:space="0" w:color="FFFFFF"/>
            </w:tcBorders>
            <w:vAlign w:val="center"/>
          </w:tcPr>
          <w:p w:rsidR="00BD146E" w:rsidRPr="004E448A" w:rsidRDefault="00BD146E" w:rsidP="004E448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BD146E" w:rsidRPr="004E448A" w:rsidRDefault="00BD146E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報告人</w:t>
            </w:r>
          </w:p>
        </w:tc>
        <w:tc>
          <w:tcPr>
            <w:tcW w:w="794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BD146E" w:rsidRPr="004E448A" w:rsidRDefault="00BD146E" w:rsidP="004E448A">
            <w:pPr>
              <w:jc w:val="left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住　所</w:t>
            </w:r>
          </w:p>
        </w:tc>
        <w:tc>
          <w:tcPr>
            <w:tcW w:w="4773" w:type="dxa"/>
            <w:gridSpan w:val="1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auto"/>
            </w:tcBorders>
            <w:vAlign w:val="center"/>
          </w:tcPr>
          <w:p w:rsidR="00BD146E" w:rsidRPr="004E448A" w:rsidRDefault="00BD146E" w:rsidP="004E448A">
            <w:pPr>
              <w:jc w:val="left"/>
              <w:rPr>
                <w:sz w:val="20"/>
                <w:szCs w:val="20"/>
              </w:rPr>
            </w:pPr>
          </w:p>
        </w:tc>
      </w:tr>
      <w:tr w:rsidR="00BD146E" w:rsidRPr="004E448A" w:rsidTr="004E448A">
        <w:trPr>
          <w:trHeight w:val="510"/>
        </w:trPr>
        <w:tc>
          <w:tcPr>
            <w:tcW w:w="3908" w:type="dxa"/>
            <w:gridSpan w:val="13"/>
            <w:tcBorders>
              <w:top w:val="single" w:sz="8" w:space="0" w:color="FFFFFF"/>
              <w:left w:val="single" w:sz="8" w:space="0" w:color="auto"/>
              <w:bottom w:val="single" w:sz="8" w:space="0" w:color="FFFFFF"/>
              <w:right w:val="single" w:sz="8" w:space="0" w:color="FFFFFF"/>
            </w:tcBorders>
            <w:vAlign w:val="center"/>
          </w:tcPr>
          <w:p w:rsidR="00BD146E" w:rsidRPr="004E448A" w:rsidRDefault="00BD146E" w:rsidP="004E448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5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center"/>
          </w:tcPr>
          <w:p w:rsidR="00BD146E" w:rsidRPr="004E448A" w:rsidRDefault="00BD146E" w:rsidP="004E4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3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bottom"/>
          </w:tcPr>
          <w:p w:rsidR="00BD146E" w:rsidRPr="004E448A" w:rsidRDefault="00BD146E" w:rsidP="00A20519">
            <w:pPr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ＴＥＬ</w:t>
            </w:r>
          </w:p>
        </w:tc>
        <w:tc>
          <w:tcPr>
            <w:tcW w:w="3729" w:type="dxa"/>
            <w:gridSpan w:val="9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bottom"/>
          </w:tcPr>
          <w:p w:rsidR="00BD146E" w:rsidRPr="004E448A" w:rsidRDefault="00BD146E" w:rsidP="00A20519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gridSpan w:val="4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bottom"/>
          </w:tcPr>
          <w:p w:rsidR="00BD146E" w:rsidRPr="004E448A" w:rsidRDefault="00BD146E" w:rsidP="004E44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FFFFFF"/>
              <w:left w:val="single" w:sz="8" w:space="0" w:color="FFFFFF"/>
              <w:right w:val="single" w:sz="8" w:space="0" w:color="auto"/>
            </w:tcBorders>
            <w:vAlign w:val="bottom"/>
          </w:tcPr>
          <w:p w:rsidR="00BD146E" w:rsidRPr="004E448A" w:rsidRDefault="00BD146E" w:rsidP="00A20519">
            <w:pPr>
              <w:rPr>
                <w:sz w:val="20"/>
                <w:szCs w:val="20"/>
              </w:rPr>
            </w:pPr>
          </w:p>
        </w:tc>
      </w:tr>
      <w:tr w:rsidR="00BD146E" w:rsidRPr="004E448A" w:rsidTr="004E448A">
        <w:trPr>
          <w:trHeight w:val="510"/>
        </w:trPr>
        <w:tc>
          <w:tcPr>
            <w:tcW w:w="3908" w:type="dxa"/>
            <w:gridSpan w:val="13"/>
            <w:tcBorders>
              <w:top w:val="single" w:sz="8" w:space="0" w:color="FFFFFF"/>
              <w:left w:val="single" w:sz="8" w:space="0" w:color="auto"/>
              <w:bottom w:val="nil"/>
              <w:right w:val="single" w:sz="8" w:space="0" w:color="FFFFFF"/>
            </w:tcBorders>
            <w:vAlign w:val="center"/>
          </w:tcPr>
          <w:p w:rsidR="00BD146E" w:rsidRPr="004E448A" w:rsidRDefault="00BD146E" w:rsidP="004E448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5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</w:tcPr>
          <w:p w:rsidR="00BD146E" w:rsidRPr="004E448A" w:rsidRDefault="00BD146E" w:rsidP="004E4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3"/>
            <w:tcBorders>
              <w:top w:val="single" w:sz="8" w:space="0" w:color="auto"/>
              <w:left w:val="single" w:sz="8" w:space="0" w:color="FFFFFF"/>
              <w:right w:val="single" w:sz="8" w:space="0" w:color="FFFFFF"/>
            </w:tcBorders>
            <w:vAlign w:val="bottom"/>
          </w:tcPr>
          <w:p w:rsidR="00BD146E" w:rsidRPr="004E448A" w:rsidRDefault="00BD146E" w:rsidP="00A20519">
            <w:pPr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3772" w:type="dxa"/>
            <w:gridSpan w:val="11"/>
            <w:tcBorders>
              <w:top w:val="single" w:sz="8" w:space="0" w:color="auto"/>
              <w:left w:val="single" w:sz="8" w:space="0" w:color="FFFFFF"/>
              <w:right w:val="single" w:sz="8" w:space="0" w:color="FFFFFF"/>
            </w:tcBorders>
            <w:vAlign w:val="bottom"/>
          </w:tcPr>
          <w:p w:rsidR="00BD146E" w:rsidRPr="004E448A" w:rsidRDefault="00BD146E" w:rsidP="00A20519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single" w:sz="8" w:space="0" w:color="auto"/>
              <w:left w:val="single" w:sz="8" w:space="0" w:color="FFFFFF"/>
              <w:right w:val="single" w:sz="8" w:space="0" w:color="FFFFFF"/>
            </w:tcBorders>
            <w:vAlign w:val="bottom"/>
          </w:tcPr>
          <w:p w:rsidR="00BD146E" w:rsidRPr="00CF0713" w:rsidRDefault="00BD146E" w:rsidP="004E448A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auto"/>
            </w:tcBorders>
            <w:vAlign w:val="bottom"/>
          </w:tcPr>
          <w:p w:rsidR="00BD146E" w:rsidRPr="004E448A" w:rsidRDefault="00BD146E" w:rsidP="00A20519">
            <w:pPr>
              <w:rPr>
                <w:sz w:val="20"/>
                <w:szCs w:val="20"/>
              </w:rPr>
            </w:pPr>
          </w:p>
        </w:tc>
      </w:tr>
      <w:tr w:rsidR="00BD146E" w:rsidRPr="004E448A" w:rsidTr="004E448A">
        <w:trPr>
          <w:trHeight w:val="284"/>
        </w:trPr>
        <w:tc>
          <w:tcPr>
            <w:tcW w:w="4702" w:type="dxa"/>
            <w:gridSpan w:val="18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BD146E" w:rsidRPr="004E448A" w:rsidRDefault="00BD146E" w:rsidP="004E448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566" w:type="dxa"/>
            <w:gridSpan w:val="14"/>
            <w:tcBorders>
              <w:top w:val="single" w:sz="8" w:space="0" w:color="auto"/>
              <w:left w:val="nil"/>
              <w:right w:val="single" w:sz="8" w:space="0" w:color="FFFFFF"/>
            </w:tcBorders>
            <w:vAlign w:val="center"/>
          </w:tcPr>
          <w:p w:rsidR="00BD146E" w:rsidRPr="004E448A" w:rsidRDefault="00BD146E" w:rsidP="004E448A">
            <w:pPr>
              <w:jc w:val="right"/>
              <w:rPr>
                <w:sz w:val="20"/>
                <w:szCs w:val="20"/>
              </w:rPr>
            </w:pPr>
            <w:r w:rsidRPr="004E448A">
              <w:rPr>
                <w:rFonts w:hint="eastAsia"/>
                <w:sz w:val="20"/>
                <w:szCs w:val="20"/>
              </w:rPr>
              <w:t>（事務所の所在地及び名称並びに代表者の氏名）</w:t>
            </w:r>
          </w:p>
        </w:tc>
        <w:tc>
          <w:tcPr>
            <w:tcW w:w="494" w:type="dxa"/>
            <w:gridSpan w:val="3"/>
            <w:tcBorders>
              <w:top w:val="single" w:sz="8" w:space="0" w:color="auto"/>
              <w:left w:val="single" w:sz="8" w:space="0" w:color="FFFFFF"/>
              <w:right w:val="single" w:sz="8" w:space="0" w:color="FFFFFF"/>
            </w:tcBorders>
            <w:vAlign w:val="center"/>
          </w:tcPr>
          <w:p w:rsidR="00BD146E" w:rsidRPr="004E448A" w:rsidRDefault="00BD146E" w:rsidP="004E448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auto"/>
            </w:tcBorders>
            <w:vAlign w:val="center"/>
          </w:tcPr>
          <w:p w:rsidR="00BD146E" w:rsidRPr="004E448A" w:rsidRDefault="00BD146E" w:rsidP="004E448A">
            <w:pPr>
              <w:jc w:val="left"/>
              <w:rPr>
                <w:sz w:val="20"/>
                <w:szCs w:val="20"/>
              </w:rPr>
            </w:pPr>
          </w:p>
        </w:tc>
      </w:tr>
      <w:tr w:rsidR="00BD146E" w:rsidRPr="004E448A" w:rsidTr="004E448A">
        <w:trPr>
          <w:trHeight w:val="113"/>
        </w:trPr>
        <w:tc>
          <w:tcPr>
            <w:tcW w:w="4702" w:type="dxa"/>
            <w:gridSpan w:val="18"/>
            <w:vMerge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BD146E" w:rsidRPr="004E448A" w:rsidRDefault="00BD146E" w:rsidP="004E4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gridSpan w:val="1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:rsidR="00BD146E" w:rsidRPr="004E448A" w:rsidRDefault="00BD146E" w:rsidP="004E4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BD146E" w:rsidRPr="004E448A" w:rsidRDefault="00BD146E" w:rsidP="004E4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left w:val="single" w:sz="8" w:space="0" w:color="FFFFFF"/>
              <w:bottom w:val="single" w:sz="8" w:space="0" w:color="FFFFFF"/>
              <w:right w:val="single" w:sz="8" w:space="0" w:color="auto"/>
            </w:tcBorders>
            <w:vAlign w:val="center"/>
          </w:tcPr>
          <w:p w:rsidR="00BD146E" w:rsidRPr="004E448A" w:rsidRDefault="00BD146E" w:rsidP="004E448A">
            <w:pPr>
              <w:jc w:val="center"/>
              <w:rPr>
                <w:sz w:val="20"/>
                <w:szCs w:val="20"/>
              </w:rPr>
            </w:pPr>
          </w:p>
        </w:tc>
      </w:tr>
      <w:tr w:rsidR="00BD146E" w:rsidRPr="004E448A" w:rsidTr="004E448A">
        <w:trPr>
          <w:trHeight w:val="113"/>
        </w:trPr>
        <w:tc>
          <w:tcPr>
            <w:tcW w:w="4702" w:type="dxa"/>
            <w:gridSpan w:val="18"/>
            <w:vMerge/>
            <w:tcBorders>
              <w:top w:val="nil"/>
              <w:left w:val="single" w:sz="8" w:space="0" w:color="auto"/>
              <w:bottom w:val="single" w:sz="8" w:space="0" w:color="FFFFFF"/>
              <w:right w:val="nil"/>
            </w:tcBorders>
            <w:vAlign w:val="center"/>
          </w:tcPr>
          <w:p w:rsidR="00BD146E" w:rsidRPr="004E448A" w:rsidRDefault="00BD146E" w:rsidP="004E4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7" w:type="dxa"/>
            <w:gridSpan w:val="18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vAlign w:val="center"/>
          </w:tcPr>
          <w:p w:rsidR="00BD146E" w:rsidRPr="004E448A" w:rsidRDefault="00BD146E" w:rsidP="004E448A">
            <w:pPr>
              <w:jc w:val="left"/>
              <w:rPr>
                <w:sz w:val="20"/>
                <w:szCs w:val="20"/>
              </w:rPr>
            </w:pPr>
          </w:p>
        </w:tc>
      </w:tr>
      <w:tr w:rsidR="00BD146E" w:rsidRPr="004E448A" w:rsidTr="004E448A">
        <w:trPr>
          <w:trHeight w:val="284"/>
        </w:trPr>
        <w:tc>
          <w:tcPr>
            <w:tcW w:w="763" w:type="dxa"/>
            <w:tcBorders>
              <w:top w:val="single" w:sz="8" w:space="0" w:color="FFFFFF"/>
              <w:left w:val="single" w:sz="8" w:space="0" w:color="auto"/>
              <w:bottom w:val="single" w:sz="8" w:space="0" w:color="FFFFFF"/>
              <w:right w:val="single" w:sz="8" w:space="0" w:color="FFFFFF"/>
            </w:tcBorders>
            <w:vAlign w:val="center"/>
          </w:tcPr>
          <w:p w:rsidR="00BD146E" w:rsidRPr="004E448A" w:rsidRDefault="00BD146E" w:rsidP="004E4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5" w:type="dxa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BD146E" w:rsidRPr="004E448A" w:rsidRDefault="00BD146E" w:rsidP="004E448A">
            <w:pPr>
              <w:jc w:val="left"/>
              <w:rPr>
                <w:sz w:val="20"/>
                <w:szCs w:val="20"/>
              </w:rPr>
            </w:pPr>
            <w:r w:rsidRPr="004E448A">
              <w:rPr>
                <w:rFonts w:hint="eastAsia"/>
                <w:sz w:val="20"/>
                <w:szCs w:val="20"/>
              </w:rPr>
              <w:t>下記のとおり報告いたします。</w:t>
            </w:r>
          </w:p>
        </w:tc>
        <w:tc>
          <w:tcPr>
            <w:tcW w:w="6361" w:type="dxa"/>
            <w:gridSpan w:val="23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auto"/>
            </w:tcBorders>
            <w:vAlign w:val="center"/>
          </w:tcPr>
          <w:p w:rsidR="00BD146E" w:rsidRPr="004E448A" w:rsidRDefault="00BD146E" w:rsidP="004E448A">
            <w:pPr>
              <w:jc w:val="center"/>
              <w:rPr>
                <w:sz w:val="20"/>
                <w:szCs w:val="20"/>
              </w:rPr>
            </w:pPr>
          </w:p>
        </w:tc>
      </w:tr>
      <w:tr w:rsidR="00BD146E" w:rsidRPr="004E448A" w:rsidTr="004E448A">
        <w:tc>
          <w:tcPr>
            <w:tcW w:w="10269" w:type="dxa"/>
            <w:gridSpan w:val="36"/>
            <w:tcBorders>
              <w:top w:val="single" w:sz="8" w:space="0" w:color="FFFFFF"/>
              <w:left w:val="single" w:sz="8" w:space="0" w:color="auto"/>
              <w:bottom w:val="single" w:sz="8" w:space="0" w:color="FFFFFF"/>
              <w:right w:val="single" w:sz="8" w:space="0" w:color="auto"/>
            </w:tcBorders>
            <w:vAlign w:val="center"/>
          </w:tcPr>
          <w:p w:rsidR="00BD146E" w:rsidRPr="004E448A" w:rsidRDefault="00BD146E" w:rsidP="004E448A">
            <w:pPr>
              <w:jc w:val="center"/>
              <w:rPr>
                <w:sz w:val="20"/>
                <w:szCs w:val="20"/>
              </w:rPr>
            </w:pPr>
          </w:p>
        </w:tc>
      </w:tr>
      <w:tr w:rsidR="00BD146E" w:rsidRPr="004E448A" w:rsidTr="004E448A">
        <w:trPr>
          <w:trHeight w:val="443"/>
        </w:trPr>
        <w:tc>
          <w:tcPr>
            <w:tcW w:w="10269" w:type="dxa"/>
            <w:gridSpan w:val="36"/>
            <w:tcBorders>
              <w:top w:val="single" w:sz="8" w:space="0" w:color="FFFFFF"/>
              <w:left w:val="single" w:sz="8" w:space="0" w:color="auto"/>
              <w:right w:val="single" w:sz="8" w:space="0" w:color="auto"/>
            </w:tcBorders>
            <w:vAlign w:val="center"/>
          </w:tcPr>
          <w:p w:rsidR="00BD146E" w:rsidRPr="004E448A" w:rsidRDefault="00BD146E" w:rsidP="004E448A">
            <w:pPr>
              <w:jc w:val="center"/>
              <w:rPr>
                <w:sz w:val="20"/>
                <w:szCs w:val="20"/>
              </w:rPr>
            </w:pPr>
            <w:r w:rsidRPr="004E448A">
              <w:rPr>
                <w:rFonts w:hint="eastAsia"/>
                <w:sz w:val="20"/>
                <w:szCs w:val="20"/>
              </w:rPr>
              <w:t>記</w:t>
            </w:r>
          </w:p>
        </w:tc>
      </w:tr>
      <w:tr w:rsidR="00BD146E" w:rsidRPr="004E448A" w:rsidTr="004E448A">
        <w:trPr>
          <w:trHeight w:val="397"/>
        </w:trPr>
        <w:tc>
          <w:tcPr>
            <w:tcW w:w="15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146E" w:rsidRPr="004E448A" w:rsidRDefault="00BD146E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pacing w:val="45"/>
                <w:kern w:val="0"/>
                <w:sz w:val="18"/>
                <w:szCs w:val="18"/>
                <w:fitText w:val="1260" w:id="907695872"/>
              </w:rPr>
              <w:t xml:space="preserve">建　築　</w:t>
            </w:r>
            <w:r w:rsidRPr="004E448A">
              <w:rPr>
                <w:rFonts w:hint="eastAsia"/>
                <w:kern w:val="0"/>
                <w:sz w:val="18"/>
                <w:szCs w:val="18"/>
                <w:fitText w:val="1260" w:id="907695872"/>
              </w:rPr>
              <w:t>主</w:t>
            </w:r>
          </w:p>
        </w:tc>
        <w:tc>
          <w:tcPr>
            <w:tcW w:w="7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46E" w:rsidRPr="004E448A" w:rsidRDefault="00BD146E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住　所</w:t>
            </w:r>
          </w:p>
        </w:tc>
        <w:tc>
          <w:tcPr>
            <w:tcW w:w="539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/>
            </w:tcBorders>
            <w:vAlign w:val="center"/>
          </w:tcPr>
          <w:p w:rsidR="00BD146E" w:rsidRPr="004E448A" w:rsidRDefault="00BD146E" w:rsidP="004E448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3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vAlign w:val="center"/>
          </w:tcPr>
          <w:p w:rsidR="00BD146E" w:rsidRPr="004E448A" w:rsidRDefault="00BD146E" w:rsidP="004E448A">
            <w:pPr>
              <w:jc w:val="right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電話</w:t>
            </w:r>
          </w:p>
        </w:tc>
        <w:tc>
          <w:tcPr>
            <w:tcW w:w="1621" w:type="dxa"/>
            <w:gridSpan w:val="7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auto"/>
            </w:tcBorders>
            <w:vAlign w:val="center"/>
          </w:tcPr>
          <w:p w:rsidR="00BD146E" w:rsidRPr="004E448A" w:rsidRDefault="00BD146E" w:rsidP="004E448A">
            <w:pPr>
              <w:jc w:val="left"/>
              <w:rPr>
                <w:sz w:val="18"/>
                <w:szCs w:val="18"/>
              </w:rPr>
            </w:pPr>
          </w:p>
        </w:tc>
      </w:tr>
      <w:tr w:rsidR="00BD146E" w:rsidRPr="004E448A" w:rsidTr="004E448A">
        <w:trPr>
          <w:trHeight w:val="397"/>
        </w:trPr>
        <w:tc>
          <w:tcPr>
            <w:tcW w:w="152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46E" w:rsidRPr="004E448A" w:rsidRDefault="00BD146E" w:rsidP="004E4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46E" w:rsidRPr="004E448A" w:rsidRDefault="00BD146E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691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/>
            </w:tcBorders>
            <w:vAlign w:val="center"/>
          </w:tcPr>
          <w:p w:rsidR="00BD146E" w:rsidRPr="004E448A" w:rsidRDefault="00BD146E" w:rsidP="004E448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5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auto"/>
            </w:tcBorders>
            <w:vAlign w:val="center"/>
          </w:tcPr>
          <w:p w:rsidR="00BD146E" w:rsidRPr="00CF0713" w:rsidRDefault="00BD146E" w:rsidP="004E448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D146E" w:rsidRPr="004E448A" w:rsidTr="004E448A">
        <w:trPr>
          <w:trHeight w:val="340"/>
        </w:trPr>
        <w:tc>
          <w:tcPr>
            <w:tcW w:w="15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46E" w:rsidRPr="004E448A" w:rsidRDefault="00BD146E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建　築　場　所</w:t>
            </w:r>
          </w:p>
        </w:tc>
        <w:tc>
          <w:tcPr>
            <w:tcW w:w="8743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46E" w:rsidRPr="004E448A" w:rsidRDefault="00BD146E" w:rsidP="004E448A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八王子市</w:t>
            </w:r>
          </w:p>
        </w:tc>
      </w:tr>
      <w:tr w:rsidR="00BD146E" w:rsidRPr="004E448A" w:rsidTr="004E448A">
        <w:trPr>
          <w:trHeight w:val="340"/>
        </w:trPr>
        <w:tc>
          <w:tcPr>
            <w:tcW w:w="15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46E" w:rsidRPr="004E448A" w:rsidRDefault="00BD146E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確　認　番　号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/>
            </w:tcBorders>
            <w:vAlign w:val="center"/>
          </w:tcPr>
          <w:p w:rsidR="00BD146E" w:rsidRPr="004E448A" w:rsidRDefault="00267A4D" w:rsidP="004E448A">
            <w:pPr>
              <w:ind w:firstLineChars="250" w:firstLine="4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vAlign w:val="center"/>
          </w:tcPr>
          <w:p w:rsidR="00BD146E" w:rsidRPr="004E448A" w:rsidRDefault="00BD146E" w:rsidP="004E4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gridSpan w:val="4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vAlign w:val="center"/>
          </w:tcPr>
          <w:p w:rsidR="00BD146E" w:rsidRPr="004E448A" w:rsidRDefault="00BD146E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479" w:type="dxa"/>
            <w:gridSpan w:val="2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vAlign w:val="center"/>
          </w:tcPr>
          <w:p w:rsidR="00BD146E" w:rsidRPr="004E448A" w:rsidRDefault="00BD146E" w:rsidP="004E4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vAlign w:val="center"/>
          </w:tcPr>
          <w:p w:rsidR="00BD146E" w:rsidRPr="004E448A" w:rsidRDefault="00BD146E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526" w:type="dxa"/>
            <w:gridSpan w:val="4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vAlign w:val="center"/>
          </w:tcPr>
          <w:p w:rsidR="00BD146E" w:rsidRPr="004E448A" w:rsidRDefault="00BD146E" w:rsidP="004E4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vAlign w:val="center"/>
          </w:tcPr>
          <w:p w:rsidR="00BD146E" w:rsidRPr="004E448A" w:rsidRDefault="00BD146E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580" w:type="dxa"/>
            <w:gridSpan w:val="2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vAlign w:val="center"/>
          </w:tcPr>
          <w:p w:rsidR="00BD146E" w:rsidRPr="004E448A" w:rsidRDefault="00BD146E" w:rsidP="004E448A">
            <w:pPr>
              <w:jc w:val="left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第</w:t>
            </w:r>
          </w:p>
        </w:tc>
        <w:tc>
          <w:tcPr>
            <w:tcW w:w="3375" w:type="dxa"/>
            <w:gridSpan w:val="9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vAlign w:val="center"/>
          </w:tcPr>
          <w:p w:rsidR="00BD146E" w:rsidRPr="004E448A" w:rsidRDefault="00BD146E" w:rsidP="004E448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3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auto"/>
            </w:tcBorders>
            <w:vAlign w:val="center"/>
          </w:tcPr>
          <w:p w:rsidR="00BD146E" w:rsidRPr="004E448A" w:rsidRDefault="00BD146E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号</w:t>
            </w:r>
          </w:p>
        </w:tc>
      </w:tr>
      <w:tr w:rsidR="00BD146E" w:rsidRPr="004E448A" w:rsidTr="004E448A">
        <w:trPr>
          <w:trHeight w:val="340"/>
        </w:trPr>
        <w:tc>
          <w:tcPr>
            <w:tcW w:w="15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46E" w:rsidRPr="004E448A" w:rsidRDefault="002A7492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許可・認定番号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/>
            </w:tcBorders>
            <w:vAlign w:val="center"/>
          </w:tcPr>
          <w:p w:rsidR="00BD146E" w:rsidRPr="004E448A" w:rsidRDefault="00267A4D" w:rsidP="004E448A">
            <w:pPr>
              <w:ind w:firstLineChars="250" w:firstLine="4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vAlign w:val="center"/>
          </w:tcPr>
          <w:p w:rsidR="00BD146E" w:rsidRPr="004E448A" w:rsidRDefault="00BD146E" w:rsidP="004E4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gridSpan w:val="4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vAlign w:val="center"/>
          </w:tcPr>
          <w:p w:rsidR="00BD146E" w:rsidRPr="004E448A" w:rsidRDefault="00BD146E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479" w:type="dxa"/>
            <w:gridSpan w:val="2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vAlign w:val="center"/>
          </w:tcPr>
          <w:p w:rsidR="00BD146E" w:rsidRPr="004E448A" w:rsidRDefault="00BD146E" w:rsidP="004E4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vAlign w:val="center"/>
          </w:tcPr>
          <w:p w:rsidR="00BD146E" w:rsidRPr="004E448A" w:rsidRDefault="00BD146E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526" w:type="dxa"/>
            <w:gridSpan w:val="4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vAlign w:val="center"/>
          </w:tcPr>
          <w:p w:rsidR="00BD146E" w:rsidRPr="004E448A" w:rsidRDefault="00BD146E" w:rsidP="004E4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vAlign w:val="center"/>
          </w:tcPr>
          <w:p w:rsidR="00BD146E" w:rsidRPr="004E448A" w:rsidRDefault="00BD146E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580" w:type="dxa"/>
            <w:gridSpan w:val="2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vAlign w:val="center"/>
          </w:tcPr>
          <w:p w:rsidR="00BD146E" w:rsidRPr="004E448A" w:rsidRDefault="00BD146E" w:rsidP="004E448A">
            <w:pPr>
              <w:jc w:val="left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第</w:t>
            </w:r>
          </w:p>
        </w:tc>
        <w:tc>
          <w:tcPr>
            <w:tcW w:w="3375" w:type="dxa"/>
            <w:gridSpan w:val="9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vAlign w:val="center"/>
          </w:tcPr>
          <w:p w:rsidR="00BD146E" w:rsidRPr="004E448A" w:rsidRDefault="00BD146E" w:rsidP="004E448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3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auto"/>
            </w:tcBorders>
            <w:vAlign w:val="center"/>
          </w:tcPr>
          <w:p w:rsidR="00BD146E" w:rsidRPr="004E448A" w:rsidRDefault="00BD146E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号</w:t>
            </w:r>
          </w:p>
        </w:tc>
      </w:tr>
      <w:tr w:rsidR="00BD146E" w:rsidRPr="004E448A" w:rsidTr="004E448A">
        <w:trPr>
          <w:trHeight w:val="669"/>
        </w:trPr>
        <w:tc>
          <w:tcPr>
            <w:tcW w:w="152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146E" w:rsidRPr="004E448A" w:rsidRDefault="00BD146E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報　告　要　旨</w:t>
            </w:r>
          </w:p>
        </w:tc>
        <w:tc>
          <w:tcPr>
            <w:tcW w:w="8743" w:type="dxa"/>
            <w:gridSpan w:val="3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146E" w:rsidRPr="004E448A" w:rsidRDefault="00BD146E" w:rsidP="004E448A">
            <w:pPr>
              <w:jc w:val="left"/>
              <w:rPr>
                <w:sz w:val="18"/>
                <w:szCs w:val="18"/>
              </w:rPr>
            </w:pPr>
          </w:p>
          <w:p w:rsidR="00BD146E" w:rsidRPr="004E448A" w:rsidRDefault="00BD146E" w:rsidP="004E448A">
            <w:pPr>
              <w:jc w:val="left"/>
              <w:rPr>
                <w:sz w:val="18"/>
                <w:szCs w:val="18"/>
              </w:rPr>
            </w:pPr>
          </w:p>
        </w:tc>
      </w:tr>
      <w:tr w:rsidR="00BD146E" w:rsidRPr="004E448A" w:rsidTr="004E448A">
        <w:trPr>
          <w:trHeight w:val="284"/>
        </w:trPr>
        <w:tc>
          <w:tcPr>
            <w:tcW w:w="1526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46E" w:rsidRPr="004E448A" w:rsidRDefault="00BD146E" w:rsidP="004E4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0" w:type="dxa"/>
            <w:gridSpan w:val="14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BD146E" w:rsidRPr="004E448A" w:rsidRDefault="00BD146E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報　　告　　前</w:t>
            </w:r>
          </w:p>
        </w:tc>
        <w:tc>
          <w:tcPr>
            <w:tcW w:w="5573" w:type="dxa"/>
            <w:gridSpan w:val="19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46E" w:rsidRPr="004E448A" w:rsidRDefault="00BD146E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報　　告　　後</w:t>
            </w:r>
          </w:p>
        </w:tc>
      </w:tr>
      <w:tr w:rsidR="00BD146E" w:rsidRPr="004E448A" w:rsidTr="004E448A">
        <w:trPr>
          <w:trHeight w:val="340"/>
        </w:trPr>
        <w:tc>
          <w:tcPr>
            <w:tcW w:w="15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46E" w:rsidRPr="004E448A" w:rsidRDefault="00BD146E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敷　地　面　積</w:t>
            </w:r>
          </w:p>
        </w:tc>
        <w:tc>
          <w:tcPr>
            <w:tcW w:w="278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/>
            </w:tcBorders>
            <w:vAlign w:val="center"/>
          </w:tcPr>
          <w:p w:rsidR="00BD146E" w:rsidRPr="004E448A" w:rsidRDefault="00BD146E" w:rsidP="004E44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7" w:type="dxa"/>
            <w:gridSpan w:val="2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double" w:sz="6" w:space="0" w:color="auto"/>
            </w:tcBorders>
            <w:vAlign w:val="center"/>
          </w:tcPr>
          <w:p w:rsidR="00BD146E" w:rsidRPr="004E448A" w:rsidRDefault="00BD146E" w:rsidP="004E448A">
            <w:pPr>
              <w:jc w:val="right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5051" w:type="dxa"/>
            <w:gridSpan w:val="17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FFFFFF"/>
            </w:tcBorders>
            <w:vAlign w:val="center"/>
          </w:tcPr>
          <w:p w:rsidR="00BD146E" w:rsidRPr="004E448A" w:rsidRDefault="00BD146E" w:rsidP="004E44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auto"/>
            </w:tcBorders>
            <w:vAlign w:val="center"/>
          </w:tcPr>
          <w:p w:rsidR="00BD146E" w:rsidRPr="004E448A" w:rsidRDefault="00BD146E" w:rsidP="004E448A">
            <w:pPr>
              <w:jc w:val="right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㎡</w:t>
            </w:r>
          </w:p>
        </w:tc>
      </w:tr>
      <w:tr w:rsidR="00BD146E" w:rsidRPr="004E448A" w:rsidTr="004E448A">
        <w:trPr>
          <w:trHeight w:val="340"/>
        </w:trPr>
        <w:tc>
          <w:tcPr>
            <w:tcW w:w="15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146E" w:rsidRPr="004E448A" w:rsidRDefault="00BD146E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建　築　面　積</w:t>
            </w:r>
          </w:p>
        </w:tc>
        <w:tc>
          <w:tcPr>
            <w:tcW w:w="15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46E" w:rsidRPr="004E448A" w:rsidRDefault="00BD146E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申　請　部　分</w:t>
            </w:r>
          </w:p>
        </w:tc>
        <w:tc>
          <w:tcPr>
            <w:tcW w:w="11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/>
            </w:tcBorders>
            <w:vAlign w:val="center"/>
          </w:tcPr>
          <w:p w:rsidR="00BD146E" w:rsidRPr="004E448A" w:rsidRDefault="00BD146E" w:rsidP="004E44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7" w:type="dxa"/>
            <w:gridSpan w:val="2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double" w:sz="6" w:space="0" w:color="auto"/>
            </w:tcBorders>
            <w:vAlign w:val="center"/>
          </w:tcPr>
          <w:p w:rsidR="00BD146E" w:rsidRPr="004E448A" w:rsidRDefault="00BD146E" w:rsidP="004E448A">
            <w:pPr>
              <w:jc w:val="right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565" w:type="dxa"/>
            <w:gridSpan w:val="6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46E" w:rsidRPr="004E448A" w:rsidRDefault="00BD146E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申　請　部　分</w:t>
            </w:r>
          </w:p>
        </w:tc>
        <w:tc>
          <w:tcPr>
            <w:tcW w:w="15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/>
            </w:tcBorders>
            <w:vAlign w:val="center"/>
          </w:tcPr>
          <w:p w:rsidR="00BD146E" w:rsidRPr="004E448A" w:rsidRDefault="00BD146E" w:rsidP="004E44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4" w:space="0" w:color="FFFFFF"/>
            </w:tcBorders>
            <w:vAlign w:val="center"/>
          </w:tcPr>
          <w:p w:rsidR="00BD146E" w:rsidRPr="004E448A" w:rsidRDefault="00BD146E" w:rsidP="004E448A">
            <w:pPr>
              <w:jc w:val="left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㎡</w:t>
            </w:r>
            <w:r w:rsidRPr="004E448A">
              <w:rPr>
                <w:rFonts w:hint="eastAsia"/>
                <w:sz w:val="18"/>
                <w:szCs w:val="18"/>
              </w:rPr>
              <w:t xml:space="preserve"> (</w:t>
            </w:r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8" w:space="0" w:color="FFFFFF"/>
            </w:tcBorders>
            <w:vAlign w:val="center"/>
          </w:tcPr>
          <w:p w:rsidR="00BD146E" w:rsidRPr="004E448A" w:rsidRDefault="00BD146E" w:rsidP="004E44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5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auto"/>
            </w:tcBorders>
            <w:vAlign w:val="center"/>
          </w:tcPr>
          <w:p w:rsidR="00BD146E" w:rsidRPr="004E448A" w:rsidRDefault="00BD146E" w:rsidP="004E448A">
            <w:pPr>
              <w:jc w:val="right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㎡増・減</w:t>
            </w:r>
            <w:r w:rsidRPr="004E448A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BD146E" w:rsidRPr="004E448A" w:rsidTr="004E448A">
        <w:trPr>
          <w:trHeight w:val="340"/>
        </w:trPr>
        <w:tc>
          <w:tcPr>
            <w:tcW w:w="152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146E" w:rsidRPr="004E448A" w:rsidRDefault="00BD146E" w:rsidP="004E4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46E" w:rsidRPr="004E448A" w:rsidRDefault="00BD146E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申請以外の部分</w:t>
            </w:r>
          </w:p>
        </w:tc>
        <w:tc>
          <w:tcPr>
            <w:tcW w:w="11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/>
            </w:tcBorders>
            <w:vAlign w:val="center"/>
          </w:tcPr>
          <w:p w:rsidR="00BD146E" w:rsidRPr="004E448A" w:rsidRDefault="00BD146E" w:rsidP="004E44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7" w:type="dxa"/>
            <w:gridSpan w:val="2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double" w:sz="6" w:space="0" w:color="auto"/>
            </w:tcBorders>
            <w:vAlign w:val="center"/>
          </w:tcPr>
          <w:p w:rsidR="00BD146E" w:rsidRPr="004E448A" w:rsidRDefault="00BD146E" w:rsidP="004E448A">
            <w:pPr>
              <w:jc w:val="right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565" w:type="dxa"/>
            <w:gridSpan w:val="6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46E" w:rsidRPr="004E448A" w:rsidRDefault="00BD146E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申請以外の部分</w:t>
            </w:r>
          </w:p>
        </w:tc>
        <w:tc>
          <w:tcPr>
            <w:tcW w:w="15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/>
            </w:tcBorders>
            <w:vAlign w:val="center"/>
          </w:tcPr>
          <w:p w:rsidR="00BD146E" w:rsidRPr="004E448A" w:rsidRDefault="00BD146E" w:rsidP="004E448A">
            <w:pPr>
              <w:jc w:val="right"/>
            </w:pP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4" w:space="0" w:color="FFFFFF"/>
            </w:tcBorders>
            <w:vAlign w:val="center"/>
          </w:tcPr>
          <w:p w:rsidR="00BD146E" w:rsidRPr="004E448A" w:rsidRDefault="00BD146E" w:rsidP="004E448A">
            <w:pPr>
              <w:jc w:val="left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㎡</w:t>
            </w:r>
            <w:r w:rsidRPr="004E448A">
              <w:rPr>
                <w:rFonts w:hint="eastAsia"/>
                <w:sz w:val="18"/>
                <w:szCs w:val="18"/>
              </w:rPr>
              <w:t xml:space="preserve"> (</w:t>
            </w:r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8" w:space="0" w:color="FFFFFF"/>
            </w:tcBorders>
            <w:vAlign w:val="center"/>
          </w:tcPr>
          <w:p w:rsidR="00BD146E" w:rsidRPr="004E448A" w:rsidRDefault="00BD146E" w:rsidP="004E44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5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auto"/>
            </w:tcBorders>
            <w:vAlign w:val="center"/>
          </w:tcPr>
          <w:p w:rsidR="00BD146E" w:rsidRPr="004E448A" w:rsidRDefault="00BD146E" w:rsidP="004E448A">
            <w:pPr>
              <w:jc w:val="right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㎡増・減</w:t>
            </w:r>
            <w:r w:rsidRPr="004E448A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BD146E" w:rsidRPr="004E448A" w:rsidTr="004E448A">
        <w:trPr>
          <w:trHeight w:val="340"/>
        </w:trPr>
        <w:tc>
          <w:tcPr>
            <w:tcW w:w="152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46E" w:rsidRPr="004E448A" w:rsidRDefault="00BD146E" w:rsidP="004E4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46E" w:rsidRPr="004E448A" w:rsidRDefault="00BD146E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合　　計</w:t>
            </w:r>
          </w:p>
        </w:tc>
        <w:tc>
          <w:tcPr>
            <w:tcW w:w="11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/>
            </w:tcBorders>
            <w:vAlign w:val="center"/>
          </w:tcPr>
          <w:p w:rsidR="00BD146E" w:rsidRPr="004E448A" w:rsidRDefault="00BD146E" w:rsidP="004E448A">
            <w:pPr>
              <w:jc w:val="right"/>
            </w:pPr>
          </w:p>
        </w:tc>
        <w:tc>
          <w:tcPr>
            <w:tcW w:w="387" w:type="dxa"/>
            <w:gridSpan w:val="2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double" w:sz="6" w:space="0" w:color="auto"/>
            </w:tcBorders>
            <w:vAlign w:val="center"/>
          </w:tcPr>
          <w:p w:rsidR="00BD146E" w:rsidRPr="004E448A" w:rsidRDefault="00BD146E" w:rsidP="004E448A">
            <w:pPr>
              <w:jc w:val="right"/>
            </w:pPr>
            <w:r w:rsidRPr="004E448A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565" w:type="dxa"/>
            <w:gridSpan w:val="6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46E" w:rsidRPr="004E448A" w:rsidRDefault="00BD146E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合　　計</w:t>
            </w:r>
          </w:p>
        </w:tc>
        <w:tc>
          <w:tcPr>
            <w:tcW w:w="15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/>
            </w:tcBorders>
            <w:vAlign w:val="center"/>
          </w:tcPr>
          <w:p w:rsidR="00BD146E" w:rsidRPr="004E448A" w:rsidRDefault="00BD146E" w:rsidP="004E448A">
            <w:pPr>
              <w:jc w:val="right"/>
            </w:pP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4" w:space="0" w:color="FFFFFF"/>
            </w:tcBorders>
            <w:vAlign w:val="center"/>
          </w:tcPr>
          <w:p w:rsidR="00BD146E" w:rsidRPr="004E448A" w:rsidRDefault="00BD146E" w:rsidP="004E448A">
            <w:pPr>
              <w:jc w:val="left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㎡</w:t>
            </w:r>
            <w:r w:rsidRPr="004E448A">
              <w:rPr>
                <w:rFonts w:hint="eastAsia"/>
                <w:sz w:val="18"/>
                <w:szCs w:val="18"/>
              </w:rPr>
              <w:t xml:space="preserve"> (</w:t>
            </w:r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8" w:space="0" w:color="FFFFFF"/>
            </w:tcBorders>
            <w:vAlign w:val="center"/>
          </w:tcPr>
          <w:p w:rsidR="00BD146E" w:rsidRPr="004E448A" w:rsidRDefault="00BD146E" w:rsidP="004E44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5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auto"/>
            </w:tcBorders>
            <w:vAlign w:val="center"/>
          </w:tcPr>
          <w:p w:rsidR="00BD146E" w:rsidRPr="004E448A" w:rsidRDefault="00BD146E" w:rsidP="004E448A">
            <w:pPr>
              <w:jc w:val="right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㎡増・減</w:t>
            </w:r>
            <w:r w:rsidRPr="004E448A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BD146E" w:rsidRPr="004E448A" w:rsidTr="004E448A">
        <w:trPr>
          <w:trHeight w:val="340"/>
        </w:trPr>
        <w:tc>
          <w:tcPr>
            <w:tcW w:w="15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146E" w:rsidRPr="004E448A" w:rsidRDefault="00BD146E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延　べ　面　積</w:t>
            </w:r>
          </w:p>
        </w:tc>
        <w:tc>
          <w:tcPr>
            <w:tcW w:w="15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46E" w:rsidRPr="004E448A" w:rsidRDefault="00BD146E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申　請　部　分</w:t>
            </w:r>
          </w:p>
        </w:tc>
        <w:tc>
          <w:tcPr>
            <w:tcW w:w="11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/>
            </w:tcBorders>
            <w:vAlign w:val="center"/>
          </w:tcPr>
          <w:p w:rsidR="00BD146E" w:rsidRPr="004E448A" w:rsidRDefault="00BD146E" w:rsidP="004E448A">
            <w:pPr>
              <w:jc w:val="right"/>
            </w:pPr>
          </w:p>
        </w:tc>
        <w:tc>
          <w:tcPr>
            <w:tcW w:w="387" w:type="dxa"/>
            <w:gridSpan w:val="2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double" w:sz="6" w:space="0" w:color="auto"/>
            </w:tcBorders>
            <w:vAlign w:val="center"/>
          </w:tcPr>
          <w:p w:rsidR="00BD146E" w:rsidRPr="004E448A" w:rsidRDefault="00BD146E" w:rsidP="004E448A">
            <w:pPr>
              <w:jc w:val="right"/>
            </w:pPr>
            <w:r w:rsidRPr="004E448A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565" w:type="dxa"/>
            <w:gridSpan w:val="6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46E" w:rsidRPr="004E448A" w:rsidRDefault="00BD146E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申　請　部　分</w:t>
            </w:r>
          </w:p>
        </w:tc>
        <w:tc>
          <w:tcPr>
            <w:tcW w:w="15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/>
            </w:tcBorders>
            <w:vAlign w:val="center"/>
          </w:tcPr>
          <w:p w:rsidR="00BD146E" w:rsidRPr="004E448A" w:rsidRDefault="00BD146E" w:rsidP="004E448A">
            <w:pPr>
              <w:jc w:val="right"/>
            </w:pP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4" w:space="0" w:color="FFFFFF"/>
            </w:tcBorders>
            <w:vAlign w:val="center"/>
          </w:tcPr>
          <w:p w:rsidR="00BD146E" w:rsidRPr="004E448A" w:rsidRDefault="00BD146E" w:rsidP="004E448A">
            <w:pPr>
              <w:jc w:val="left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㎡</w:t>
            </w:r>
            <w:r w:rsidRPr="004E448A">
              <w:rPr>
                <w:rFonts w:hint="eastAsia"/>
                <w:sz w:val="18"/>
                <w:szCs w:val="18"/>
              </w:rPr>
              <w:t xml:space="preserve"> (</w:t>
            </w:r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8" w:space="0" w:color="FFFFFF"/>
            </w:tcBorders>
            <w:vAlign w:val="center"/>
          </w:tcPr>
          <w:p w:rsidR="00BD146E" w:rsidRPr="004E448A" w:rsidRDefault="00BD146E" w:rsidP="004E44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5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auto"/>
            </w:tcBorders>
            <w:vAlign w:val="center"/>
          </w:tcPr>
          <w:p w:rsidR="00BD146E" w:rsidRPr="004E448A" w:rsidRDefault="00BD146E" w:rsidP="004E448A">
            <w:pPr>
              <w:jc w:val="right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㎡増・減</w:t>
            </w:r>
            <w:r w:rsidRPr="004E448A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BD146E" w:rsidRPr="004E448A" w:rsidTr="004E448A">
        <w:trPr>
          <w:trHeight w:val="340"/>
        </w:trPr>
        <w:tc>
          <w:tcPr>
            <w:tcW w:w="152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146E" w:rsidRPr="004E448A" w:rsidRDefault="00BD146E" w:rsidP="004E4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46E" w:rsidRPr="004E448A" w:rsidRDefault="00BD146E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申請以外の部分</w:t>
            </w:r>
          </w:p>
        </w:tc>
        <w:tc>
          <w:tcPr>
            <w:tcW w:w="11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/>
            </w:tcBorders>
            <w:vAlign w:val="center"/>
          </w:tcPr>
          <w:p w:rsidR="00BD146E" w:rsidRPr="004E448A" w:rsidRDefault="00BD146E" w:rsidP="004E448A">
            <w:pPr>
              <w:jc w:val="right"/>
            </w:pPr>
          </w:p>
        </w:tc>
        <w:tc>
          <w:tcPr>
            <w:tcW w:w="387" w:type="dxa"/>
            <w:gridSpan w:val="2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double" w:sz="6" w:space="0" w:color="auto"/>
            </w:tcBorders>
            <w:vAlign w:val="center"/>
          </w:tcPr>
          <w:p w:rsidR="00BD146E" w:rsidRPr="004E448A" w:rsidRDefault="00BD146E" w:rsidP="004E448A">
            <w:pPr>
              <w:jc w:val="right"/>
            </w:pPr>
            <w:r w:rsidRPr="004E448A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565" w:type="dxa"/>
            <w:gridSpan w:val="6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46E" w:rsidRPr="004E448A" w:rsidRDefault="00BD146E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申請以外の部分</w:t>
            </w:r>
          </w:p>
        </w:tc>
        <w:tc>
          <w:tcPr>
            <w:tcW w:w="15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/>
            </w:tcBorders>
            <w:vAlign w:val="center"/>
          </w:tcPr>
          <w:p w:rsidR="00BD146E" w:rsidRPr="004E448A" w:rsidRDefault="00BD146E" w:rsidP="004E448A">
            <w:pPr>
              <w:jc w:val="right"/>
            </w:pP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4" w:space="0" w:color="FFFFFF"/>
            </w:tcBorders>
            <w:vAlign w:val="center"/>
          </w:tcPr>
          <w:p w:rsidR="00BD146E" w:rsidRPr="004E448A" w:rsidRDefault="00BD146E" w:rsidP="004E448A">
            <w:pPr>
              <w:jc w:val="left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㎡</w:t>
            </w:r>
            <w:r w:rsidRPr="004E448A">
              <w:rPr>
                <w:rFonts w:hint="eastAsia"/>
                <w:sz w:val="18"/>
                <w:szCs w:val="18"/>
              </w:rPr>
              <w:t xml:space="preserve"> (</w:t>
            </w:r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8" w:space="0" w:color="FFFFFF"/>
            </w:tcBorders>
            <w:vAlign w:val="center"/>
          </w:tcPr>
          <w:p w:rsidR="00BD146E" w:rsidRPr="004E448A" w:rsidRDefault="00BD146E" w:rsidP="004E44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5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auto"/>
            </w:tcBorders>
            <w:vAlign w:val="center"/>
          </w:tcPr>
          <w:p w:rsidR="00BD146E" w:rsidRPr="004E448A" w:rsidRDefault="00BD146E" w:rsidP="004E448A">
            <w:pPr>
              <w:jc w:val="right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㎡増・減</w:t>
            </w:r>
            <w:r w:rsidRPr="004E448A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BD146E" w:rsidRPr="004E448A" w:rsidTr="004E448A">
        <w:trPr>
          <w:trHeight w:val="340"/>
        </w:trPr>
        <w:tc>
          <w:tcPr>
            <w:tcW w:w="152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46E" w:rsidRPr="004E448A" w:rsidRDefault="00BD146E" w:rsidP="004E4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46E" w:rsidRPr="004E448A" w:rsidRDefault="00BD146E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合　　計</w:t>
            </w:r>
          </w:p>
        </w:tc>
        <w:tc>
          <w:tcPr>
            <w:tcW w:w="11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/>
            </w:tcBorders>
            <w:vAlign w:val="center"/>
          </w:tcPr>
          <w:p w:rsidR="00BD146E" w:rsidRPr="004E448A" w:rsidRDefault="00BD146E" w:rsidP="004E448A">
            <w:pPr>
              <w:jc w:val="right"/>
            </w:pPr>
          </w:p>
        </w:tc>
        <w:tc>
          <w:tcPr>
            <w:tcW w:w="387" w:type="dxa"/>
            <w:gridSpan w:val="2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double" w:sz="6" w:space="0" w:color="auto"/>
            </w:tcBorders>
            <w:vAlign w:val="center"/>
          </w:tcPr>
          <w:p w:rsidR="00BD146E" w:rsidRPr="004E448A" w:rsidRDefault="00BD146E" w:rsidP="004E448A">
            <w:pPr>
              <w:jc w:val="right"/>
            </w:pPr>
            <w:r w:rsidRPr="004E448A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565" w:type="dxa"/>
            <w:gridSpan w:val="6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46E" w:rsidRPr="004E448A" w:rsidRDefault="00BD146E" w:rsidP="004E448A">
            <w:pPr>
              <w:jc w:val="center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合　　計</w:t>
            </w:r>
          </w:p>
        </w:tc>
        <w:tc>
          <w:tcPr>
            <w:tcW w:w="15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/>
            </w:tcBorders>
            <w:vAlign w:val="center"/>
          </w:tcPr>
          <w:p w:rsidR="00BD146E" w:rsidRPr="004E448A" w:rsidRDefault="00BD146E" w:rsidP="004E448A">
            <w:pPr>
              <w:jc w:val="right"/>
            </w:pP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4" w:space="0" w:color="FFFFFF"/>
            </w:tcBorders>
            <w:vAlign w:val="center"/>
          </w:tcPr>
          <w:p w:rsidR="00BD146E" w:rsidRPr="004E448A" w:rsidRDefault="00BD146E" w:rsidP="004E448A">
            <w:pPr>
              <w:jc w:val="left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㎡</w:t>
            </w:r>
            <w:r w:rsidRPr="004E448A">
              <w:rPr>
                <w:rFonts w:hint="eastAsia"/>
                <w:sz w:val="18"/>
                <w:szCs w:val="18"/>
              </w:rPr>
              <w:t xml:space="preserve"> (</w:t>
            </w:r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8" w:space="0" w:color="FFFFFF"/>
            </w:tcBorders>
            <w:vAlign w:val="center"/>
          </w:tcPr>
          <w:p w:rsidR="00BD146E" w:rsidRPr="004E448A" w:rsidRDefault="00BD146E" w:rsidP="004E44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5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auto"/>
            </w:tcBorders>
            <w:vAlign w:val="center"/>
          </w:tcPr>
          <w:p w:rsidR="00BD146E" w:rsidRPr="004E448A" w:rsidRDefault="00BD146E" w:rsidP="004E448A">
            <w:pPr>
              <w:jc w:val="right"/>
              <w:rPr>
                <w:sz w:val="18"/>
                <w:szCs w:val="18"/>
              </w:rPr>
            </w:pPr>
            <w:r w:rsidRPr="004E448A">
              <w:rPr>
                <w:rFonts w:hint="eastAsia"/>
                <w:sz w:val="18"/>
                <w:szCs w:val="18"/>
              </w:rPr>
              <w:t>㎡増・減</w:t>
            </w:r>
            <w:r w:rsidRPr="004E448A"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:rsidR="00E15655" w:rsidRDefault="00E15655" w:rsidP="00C23DBA">
      <w:pPr>
        <w:rPr>
          <w:sz w:val="20"/>
          <w:szCs w:val="20"/>
        </w:rPr>
      </w:pPr>
    </w:p>
    <w:p w:rsidR="00C23DBA" w:rsidRPr="00C23DBA" w:rsidRDefault="00C23DBA" w:rsidP="00C23DB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注意）　この写しは、確認済証とともに保存してください。</w:t>
      </w:r>
    </w:p>
    <w:sectPr w:rsidR="00C23DBA" w:rsidRPr="00C23DBA" w:rsidSect="004675FE">
      <w:pgSz w:w="11907" w:h="16840" w:code="9"/>
      <w:pgMar w:top="720" w:right="720" w:bottom="720" w:left="964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491" w:rsidRDefault="00BC6491" w:rsidP="00C23DBA">
      <w:r>
        <w:separator/>
      </w:r>
    </w:p>
  </w:endnote>
  <w:endnote w:type="continuationSeparator" w:id="0">
    <w:p w:rsidR="00BC6491" w:rsidRDefault="00BC6491" w:rsidP="00C2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491" w:rsidRDefault="00BC6491" w:rsidP="00C23DBA">
      <w:r>
        <w:separator/>
      </w:r>
    </w:p>
  </w:footnote>
  <w:footnote w:type="continuationSeparator" w:id="0">
    <w:p w:rsidR="00BC6491" w:rsidRDefault="00BC6491" w:rsidP="00C23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8008A"/>
    <w:multiLevelType w:val="hybridMultilevel"/>
    <w:tmpl w:val="9208B28C"/>
    <w:lvl w:ilvl="0" w:tplc="31CAA0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25489C"/>
    <w:multiLevelType w:val="hybridMultilevel"/>
    <w:tmpl w:val="AA946FFE"/>
    <w:lvl w:ilvl="0" w:tplc="15B660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C98"/>
    <w:rsid w:val="00011A9E"/>
    <w:rsid w:val="00015087"/>
    <w:rsid w:val="00026640"/>
    <w:rsid w:val="0004439B"/>
    <w:rsid w:val="000549B2"/>
    <w:rsid w:val="00054DC1"/>
    <w:rsid w:val="000A5588"/>
    <w:rsid w:val="000A78A2"/>
    <w:rsid w:val="000B5692"/>
    <w:rsid w:val="001426DD"/>
    <w:rsid w:val="001475CA"/>
    <w:rsid w:val="001833C4"/>
    <w:rsid w:val="001B79F4"/>
    <w:rsid w:val="001C4199"/>
    <w:rsid w:val="00214694"/>
    <w:rsid w:val="00267A4D"/>
    <w:rsid w:val="0029492A"/>
    <w:rsid w:val="002A7492"/>
    <w:rsid w:val="002B479F"/>
    <w:rsid w:val="002B672B"/>
    <w:rsid w:val="002C4EF3"/>
    <w:rsid w:val="00321149"/>
    <w:rsid w:val="00331EFD"/>
    <w:rsid w:val="00366C98"/>
    <w:rsid w:val="00375F0A"/>
    <w:rsid w:val="00376557"/>
    <w:rsid w:val="00390966"/>
    <w:rsid w:val="00390E40"/>
    <w:rsid w:val="003A559F"/>
    <w:rsid w:val="003E2D71"/>
    <w:rsid w:val="003E4E9D"/>
    <w:rsid w:val="003E73E0"/>
    <w:rsid w:val="004448CA"/>
    <w:rsid w:val="00452488"/>
    <w:rsid w:val="004675FE"/>
    <w:rsid w:val="004A0483"/>
    <w:rsid w:val="004B7AD6"/>
    <w:rsid w:val="004C0FF1"/>
    <w:rsid w:val="004E448A"/>
    <w:rsid w:val="004E7044"/>
    <w:rsid w:val="005018F3"/>
    <w:rsid w:val="00530176"/>
    <w:rsid w:val="00546504"/>
    <w:rsid w:val="005561C9"/>
    <w:rsid w:val="00587A4E"/>
    <w:rsid w:val="005A1305"/>
    <w:rsid w:val="005B0861"/>
    <w:rsid w:val="005C1E20"/>
    <w:rsid w:val="005F04F4"/>
    <w:rsid w:val="005F5220"/>
    <w:rsid w:val="006112B7"/>
    <w:rsid w:val="00622E55"/>
    <w:rsid w:val="006451C1"/>
    <w:rsid w:val="0065380C"/>
    <w:rsid w:val="006950F7"/>
    <w:rsid w:val="006A2B64"/>
    <w:rsid w:val="006C05FB"/>
    <w:rsid w:val="006C2A0D"/>
    <w:rsid w:val="006E2FEF"/>
    <w:rsid w:val="00730AE0"/>
    <w:rsid w:val="00755187"/>
    <w:rsid w:val="00767DDB"/>
    <w:rsid w:val="007914F6"/>
    <w:rsid w:val="007E7D8D"/>
    <w:rsid w:val="0080763B"/>
    <w:rsid w:val="0081414D"/>
    <w:rsid w:val="00820E4B"/>
    <w:rsid w:val="008550E9"/>
    <w:rsid w:val="008700DB"/>
    <w:rsid w:val="0087504E"/>
    <w:rsid w:val="00896AC3"/>
    <w:rsid w:val="00896D26"/>
    <w:rsid w:val="008D751A"/>
    <w:rsid w:val="008F0AED"/>
    <w:rsid w:val="008F3E2C"/>
    <w:rsid w:val="008F6AA1"/>
    <w:rsid w:val="0090456B"/>
    <w:rsid w:val="009309AB"/>
    <w:rsid w:val="009C6E96"/>
    <w:rsid w:val="009F2DF6"/>
    <w:rsid w:val="009F2E69"/>
    <w:rsid w:val="00A02F22"/>
    <w:rsid w:val="00A127F2"/>
    <w:rsid w:val="00A20519"/>
    <w:rsid w:val="00A449A8"/>
    <w:rsid w:val="00A46B10"/>
    <w:rsid w:val="00A50655"/>
    <w:rsid w:val="00A74395"/>
    <w:rsid w:val="00A82B66"/>
    <w:rsid w:val="00A96A2B"/>
    <w:rsid w:val="00AF2CD3"/>
    <w:rsid w:val="00AF34B3"/>
    <w:rsid w:val="00B0478A"/>
    <w:rsid w:val="00B22B00"/>
    <w:rsid w:val="00B372A5"/>
    <w:rsid w:val="00B4356A"/>
    <w:rsid w:val="00B76145"/>
    <w:rsid w:val="00B82391"/>
    <w:rsid w:val="00BA22E9"/>
    <w:rsid w:val="00BC6491"/>
    <w:rsid w:val="00BC751C"/>
    <w:rsid w:val="00BD146E"/>
    <w:rsid w:val="00BF3AC6"/>
    <w:rsid w:val="00C133A3"/>
    <w:rsid w:val="00C16D5B"/>
    <w:rsid w:val="00C23DBA"/>
    <w:rsid w:val="00C25056"/>
    <w:rsid w:val="00C32B3B"/>
    <w:rsid w:val="00C338B3"/>
    <w:rsid w:val="00C60F7E"/>
    <w:rsid w:val="00C65BFA"/>
    <w:rsid w:val="00C72103"/>
    <w:rsid w:val="00C83E3E"/>
    <w:rsid w:val="00C922CF"/>
    <w:rsid w:val="00CC22A1"/>
    <w:rsid w:val="00CF0713"/>
    <w:rsid w:val="00D037EF"/>
    <w:rsid w:val="00D21E66"/>
    <w:rsid w:val="00D43393"/>
    <w:rsid w:val="00D45E82"/>
    <w:rsid w:val="00D52F61"/>
    <w:rsid w:val="00D70B90"/>
    <w:rsid w:val="00D974F9"/>
    <w:rsid w:val="00DB6744"/>
    <w:rsid w:val="00DF3E32"/>
    <w:rsid w:val="00DF693B"/>
    <w:rsid w:val="00E141D6"/>
    <w:rsid w:val="00E15655"/>
    <w:rsid w:val="00E2270B"/>
    <w:rsid w:val="00E43CE3"/>
    <w:rsid w:val="00E86113"/>
    <w:rsid w:val="00F272FA"/>
    <w:rsid w:val="00F55951"/>
    <w:rsid w:val="00F563AA"/>
    <w:rsid w:val="00F607F6"/>
    <w:rsid w:val="00FB179D"/>
    <w:rsid w:val="00FC19B8"/>
    <w:rsid w:val="00FD0424"/>
    <w:rsid w:val="00FD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27A8C6-2C20-4BAF-80EE-C2D70E15D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1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0B9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D70B90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B569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23D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23DBA"/>
  </w:style>
  <w:style w:type="paragraph" w:styleId="a9">
    <w:name w:val="footer"/>
    <w:basedOn w:val="a"/>
    <w:link w:val="aa"/>
    <w:uiPriority w:val="99"/>
    <w:unhideWhenUsed/>
    <w:rsid w:val="00C23D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23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7A43B-8A0F-4428-BD3C-4924504C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4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6-17T07:12:00Z</cp:lastPrinted>
  <dcterms:created xsi:type="dcterms:W3CDTF">2021-06-18T04:19:00Z</dcterms:created>
  <dcterms:modified xsi:type="dcterms:W3CDTF">2021-06-18T04:19:00Z</dcterms:modified>
</cp:coreProperties>
</file>